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Pr="002239F0" w:rsidRDefault="00763CF9" w:rsidP="00763CF9">
      <w:pPr>
        <w:pStyle w:val="a3"/>
        <w:ind w:left="3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85242">
        <w:rPr>
          <w:rFonts w:ascii="Times New Roman" w:hAnsi="Times New Roman"/>
          <w:b/>
          <w:sz w:val="24"/>
          <w:szCs w:val="24"/>
        </w:rPr>
        <w:t>УК</w:t>
      </w:r>
      <w:r w:rsidR="00185242" w:rsidRPr="002239F0">
        <w:rPr>
          <w:rFonts w:ascii="Times New Roman" w:hAnsi="Times New Roman"/>
          <w:b/>
          <w:sz w:val="24"/>
          <w:szCs w:val="24"/>
        </w:rPr>
        <w:t>РАЇН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185242" w:rsidRPr="008F05E0" w:rsidRDefault="00185242" w:rsidP="00763CF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5242" w:rsidRPr="006C0D74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896A50">
        <w:rPr>
          <w:rFonts w:ascii="Times New Roman" w:hAnsi="Times New Roman"/>
          <w:sz w:val="24"/>
          <w:szCs w:val="24"/>
        </w:rPr>
        <w:t>__</w:t>
      </w:r>
      <w:r w:rsidRPr="006C0D74">
        <w:rPr>
          <w:rFonts w:ascii="Times New Roman" w:hAnsi="Times New Roman"/>
          <w:sz w:val="24"/>
          <w:szCs w:val="24"/>
        </w:rPr>
        <w:t xml:space="preserve"> </w:t>
      </w:r>
      <w:r w:rsidR="00896A50">
        <w:rPr>
          <w:rFonts w:ascii="Times New Roman" w:hAnsi="Times New Roman"/>
          <w:sz w:val="24"/>
          <w:szCs w:val="24"/>
        </w:rPr>
        <w:t>______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0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 xml:space="preserve">№ </w:t>
      </w:r>
      <w:r w:rsidR="006C0D74">
        <w:rPr>
          <w:rFonts w:ascii="Times New Roman" w:hAnsi="Times New Roman"/>
          <w:sz w:val="24"/>
          <w:szCs w:val="24"/>
        </w:rPr>
        <w:t>____</w:t>
      </w: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71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:rsidR="00185242" w:rsidRPr="0059541F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об’єднаної територіальної громади</w:t>
      </w:r>
      <w:r w:rsidR="00185242" w:rsidRPr="0059541F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proofErr w:type="gramStart"/>
      <w:r w:rsidRPr="006501CE">
        <w:rPr>
          <w:rFonts w:ascii="Times New Roman" w:hAnsi="Times New Roman"/>
          <w:sz w:val="24"/>
          <w:szCs w:val="24"/>
        </w:rPr>
        <w:t>З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об’єднан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896A50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896A50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сезону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/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30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52 і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6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 xml:space="preserve">В И </w:t>
      </w:r>
      <w:proofErr w:type="gramStart"/>
      <w:r w:rsidRPr="00710F71">
        <w:rPr>
          <w:rFonts w:ascii="Times New Roman" w:hAnsi="Times New Roman"/>
          <w:sz w:val="28"/>
          <w:szCs w:val="28"/>
        </w:rPr>
        <w:t>Р</w:t>
      </w:r>
      <w:proofErr w:type="gramEnd"/>
      <w:r w:rsidRPr="00710F71">
        <w:rPr>
          <w:rFonts w:ascii="Times New Roman" w:hAnsi="Times New Roman"/>
          <w:sz w:val="28"/>
          <w:szCs w:val="28"/>
        </w:rPr>
        <w:t xml:space="preserve"> І Ш И В: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м</w:t>
      </w:r>
      <w:proofErr w:type="gramEnd"/>
      <w:r w:rsidRPr="006501CE">
        <w:rPr>
          <w:rFonts w:ascii="Times New Roman" w:hAnsi="Times New Roman"/>
          <w:sz w:val="24"/>
          <w:szCs w:val="24"/>
        </w:rPr>
        <w:t>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і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.М, началь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ш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.Г.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6501CE">
        <w:rPr>
          <w:rFonts w:ascii="Times New Roman" w:hAnsi="Times New Roman"/>
          <w:sz w:val="24"/>
          <w:szCs w:val="24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анал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сум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недол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инул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юв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езон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ж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>2. </w:t>
      </w:r>
      <w:proofErr w:type="spellStart"/>
      <w:r w:rsidRPr="006501CE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ератив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штаб з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і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й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клад (</w:t>
      </w:r>
      <w:proofErr w:type="spellStart"/>
      <w:r w:rsidRPr="006501CE">
        <w:rPr>
          <w:rFonts w:ascii="Times New Roman" w:hAnsi="Times New Roman"/>
          <w:sz w:val="24"/>
          <w:szCs w:val="24"/>
        </w:rPr>
        <w:t>додат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нов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ходи з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 соціальної  сфер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чітк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зробл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501CE">
        <w:rPr>
          <w:rFonts w:ascii="Times New Roman" w:hAnsi="Times New Roman"/>
          <w:sz w:val="24"/>
          <w:szCs w:val="24"/>
        </w:rPr>
        <w:t>Додат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color w:val="000000"/>
          <w:sz w:val="24"/>
          <w:szCs w:val="24"/>
        </w:rPr>
        <w:t>2,3,4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сональ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омплекс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710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бюджет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ш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юю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івник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01CE">
        <w:rPr>
          <w:rFonts w:ascii="Times New Roman" w:hAnsi="Times New Roman"/>
          <w:sz w:val="24"/>
          <w:szCs w:val="24"/>
        </w:rPr>
        <w:t>Сташку</w:t>
      </w:r>
      <w:proofErr w:type="spellEnd"/>
      <w:r w:rsidR="006501CE">
        <w:rPr>
          <w:rFonts w:ascii="Times New Roman" w:hAnsi="Times New Roman"/>
          <w:sz w:val="24"/>
          <w:szCs w:val="24"/>
        </w:rPr>
        <w:t xml:space="preserve"> І.Г.)</w:t>
      </w:r>
      <w:r w:rsidR="006501CE">
        <w:rPr>
          <w:rFonts w:ascii="Times New Roman" w:hAnsi="Times New Roman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lastRenderedPageBreak/>
        <w:t xml:space="preserve"> 5.2. </w:t>
      </w:r>
      <w:r w:rsidRPr="006501CE">
        <w:rPr>
          <w:rFonts w:ascii="Times New Roman" w:hAnsi="Times New Roman"/>
          <w:sz w:val="24"/>
          <w:szCs w:val="24"/>
          <w:lang w:val="uk-UA"/>
        </w:rPr>
        <w:t>Скласти перелік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льн</w:t>
      </w:r>
      <w:r w:rsidRPr="006501CE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я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кріп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т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желед</w:t>
      </w:r>
      <w:r w:rsidRPr="006501CE">
        <w:rPr>
          <w:rFonts w:ascii="Times New Roman" w:hAnsi="Times New Roman"/>
          <w:sz w:val="24"/>
          <w:szCs w:val="24"/>
          <w:lang w:val="uk-UA"/>
        </w:rPr>
        <w:t>и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опад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6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 (</w:t>
      </w:r>
      <w:proofErr w:type="spellStart"/>
      <w:r w:rsidRPr="006501CE">
        <w:rPr>
          <w:rFonts w:ascii="Times New Roman" w:hAnsi="Times New Roman"/>
          <w:sz w:val="24"/>
          <w:szCs w:val="24"/>
        </w:rPr>
        <w:t>Полонськ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.Б.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в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 7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ЖЕК» (Прокопович Ю. І.) </w:t>
      </w:r>
      <w:r w:rsidRPr="006501CE">
        <w:rPr>
          <w:rFonts w:ascii="Times New Roman" w:hAnsi="Times New Roman"/>
          <w:sz w:val="24"/>
          <w:szCs w:val="24"/>
          <w:lang w:val="uk-UA"/>
        </w:rPr>
        <w:t>до 15.09.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а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зи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в першу </w:t>
      </w:r>
      <w:proofErr w:type="spellStart"/>
      <w:r w:rsidRPr="006501CE">
        <w:rPr>
          <w:rFonts w:ascii="Times New Roman" w:hAnsi="Times New Roman"/>
          <w:sz w:val="24"/>
          <w:szCs w:val="24"/>
        </w:rPr>
        <w:t>чер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рівел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належ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ч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тан </w:t>
      </w:r>
      <w:proofErr w:type="spellStart"/>
      <w:r w:rsidRPr="006501CE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мереж та систем,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еві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имовентиляцій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анали квартир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ч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дивіду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мі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ремонт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ір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рма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рубопров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скл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кон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sz w:val="24"/>
          <w:szCs w:val="24"/>
          <w:lang w:val="uk-UA"/>
        </w:rPr>
        <w:t>(</w:t>
      </w:r>
      <w:proofErr w:type="gramStart"/>
      <w:r w:rsidR="006C5776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6C5776">
        <w:rPr>
          <w:rFonts w:ascii="Times New Roman" w:hAnsi="Times New Roman"/>
          <w:sz w:val="24"/>
          <w:szCs w:val="24"/>
          <w:lang w:val="uk-UA"/>
        </w:rPr>
        <w:t xml:space="preserve">ід’їзди, горища, підвали) </w:t>
      </w:r>
      <w:r w:rsidRPr="006501CE">
        <w:rPr>
          <w:rFonts w:ascii="Times New Roman" w:hAnsi="Times New Roman"/>
          <w:sz w:val="24"/>
          <w:szCs w:val="24"/>
        </w:rPr>
        <w:t xml:space="preserve">та ремонт </w:t>
      </w:r>
      <w:proofErr w:type="spellStart"/>
      <w:r w:rsidRPr="006501CE">
        <w:rPr>
          <w:rFonts w:ascii="Times New Roman" w:hAnsi="Times New Roman"/>
          <w:sz w:val="24"/>
          <w:szCs w:val="24"/>
        </w:rPr>
        <w:t>вхі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верей </w:t>
      </w:r>
      <w:proofErr w:type="spellStart"/>
      <w:r w:rsidRPr="006501CE">
        <w:rPr>
          <w:rFonts w:ascii="Times New Roman" w:hAnsi="Times New Roman"/>
          <w:sz w:val="24"/>
          <w:szCs w:val="24"/>
        </w:rPr>
        <w:t>будин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отов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и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ір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рма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труб, </w:t>
      </w:r>
      <w:proofErr w:type="spellStart"/>
      <w:r w:rsidRPr="006501CE">
        <w:rPr>
          <w:rFonts w:ascii="Times New Roman" w:hAnsi="Times New Roman"/>
          <w:sz w:val="24"/>
          <w:szCs w:val="24"/>
        </w:rPr>
        <w:t>скл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шиф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руберой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передбач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аварі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ремонт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фонду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8. КП “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</w:rPr>
        <w:t>” (</w:t>
      </w:r>
      <w:r w:rsidRPr="006501CE">
        <w:rPr>
          <w:rFonts w:ascii="Times New Roman" w:hAnsi="Times New Roman"/>
          <w:sz w:val="24"/>
          <w:szCs w:val="24"/>
          <w:lang w:val="uk-UA"/>
        </w:rPr>
        <w:t>Бойко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С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>П</w:t>
      </w:r>
      <w:r w:rsidRPr="006501CE">
        <w:rPr>
          <w:rFonts w:ascii="Times New Roman" w:hAnsi="Times New Roman"/>
          <w:sz w:val="24"/>
          <w:szCs w:val="24"/>
        </w:rPr>
        <w:t>.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міч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одопрові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н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-ІІІ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йом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очис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ору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аналізаці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аналізаці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сос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тан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насосного </w:t>
      </w:r>
      <w:proofErr w:type="spellStart"/>
      <w:r w:rsidRPr="006501CE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женер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ік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6501CE">
        <w:rPr>
          <w:rFonts w:ascii="Times New Roman" w:hAnsi="Times New Roman"/>
          <w:sz w:val="24"/>
          <w:szCs w:val="24"/>
        </w:rPr>
        <w:t>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повн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бсяз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нов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ритт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ях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 </w:t>
      </w:r>
      <w:proofErr w:type="gramStart"/>
      <w:r w:rsidRPr="006501C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  <w:lang w:val="uk-UA"/>
        </w:rPr>
        <w:t>ід час виконання ремонтних робіт  та  інженерних мереж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9. Управлінню освіти Хмільницької міської ради намітити заходи, щодо забезпечення безперебійної роботи навчально-виховних закладів в осінньо-зимовому періоді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 виконання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Pr="006501CE">
        <w:rPr>
          <w:rFonts w:ascii="Times New Roman" w:hAnsi="Times New Roman"/>
          <w:color w:val="000000"/>
          <w:sz w:val="24"/>
          <w:szCs w:val="24"/>
          <w:lang w:val="uk-UA"/>
        </w:rPr>
        <w:t>Відділу інформаційної діяльності та комунікацій із громадськістю  опублікувати постановчу частину рішення в засобах масової інформації та  офіційному веб-сайті міста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1. Рекомендувати  керівникам 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 міської ради, начальнику управління праці та соціального захисту населення міської ради,  підготувати на затвердження  основні заходи з підготовки 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організацій житлово-комунального господарства, об’єктів  соціальної  сфери міста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2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Хмільницька ЖЕК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 освіти  міської ради забезпечити щомісячне  звітування управління житлово-комунального господарства та комунальної власності  міської ради до 05  та 15 числа  починаючи з 01.06.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 з підготовки до  роботи 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:rsidR="00185242" w:rsidRPr="006501CE" w:rsidRDefault="00185242" w:rsidP="0078308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3. Розглянути питання про стан підготовки  житлово-комунального господарства та об’єктів соціальної сфери міста в осінньо-зимовий період 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 на  засіданні  виконкому 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6501CE">
        <w:rPr>
          <w:rFonts w:ascii="Times New Roman" w:hAnsi="Times New Roman"/>
          <w:sz w:val="24"/>
          <w:szCs w:val="24"/>
        </w:rPr>
        <w:t>(</w:t>
      </w:r>
      <w:proofErr w:type="spellStart"/>
      <w:r w:rsidR="006C5776" w:rsidRPr="006501CE">
        <w:rPr>
          <w:rFonts w:ascii="Times New Roman" w:hAnsi="Times New Roman"/>
          <w:sz w:val="24"/>
          <w:szCs w:val="24"/>
        </w:rPr>
        <w:t>Додат</w:t>
      </w:r>
      <w:r w:rsidR="006C5776">
        <w:rPr>
          <w:rFonts w:ascii="Times New Roman" w:hAnsi="Times New Roman"/>
          <w:sz w:val="24"/>
          <w:szCs w:val="24"/>
          <w:lang w:val="uk-UA"/>
        </w:rPr>
        <w:t>ок</w:t>
      </w:r>
      <w:proofErr w:type="spellEnd"/>
      <w:r w:rsidR="006C5776" w:rsidRPr="006501CE">
        <w:rPr>
          <w:rFonts w:ascii="Times New Roman" w:hAnsi="Times New Roman"/>
          <w:sz w:val="24"/>
          <w:szCs w:val="24"/>
        </w:rPr>
        <w:t xml:space="preserve"> </w:t>
      </w:r>
      <w:r w:rsidR="006C5776">
        <w:rPr>
          <w:rFonts w:ascii="Times New Roman" w:hAnsi="Times New Roman"/>
          <w:color w:val="000000"/>
          <w:sz w:val="24"/>
          <w:szCs w:val="24"/>
          <w:lang w:val="uk-UA"/>
        </w:rPr>
        <w:t>5</w:t>
      </w:r>
      <w:r w:rsidR="006C5776" w:rsidRPr="006501CE">
        <w:rPr>
          <w:rFonts w:ascii="Times New Roman" w:hAnsi="Times New Roman"/>
          <w:color w:val="000000"/>
          <w:sz w:val="24"/>
          <w:szCs w:val="24"/>
        </w:rPr>
        <w:t>)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4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р</w:t>
      </w:r>
      <w:proofErr w:type="gramEnd"/>
      <w:r w:rsidRPr="006501CE">
        <w:rPr>
          <w:rFonts w:ascii="Times New Roman" w:hAnsi="Times New Roman"/>
          <w:sz w:val="24"/>
          <w:szCs w:val="24"/>
        </w:rPr>
        <w:t>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В. М. </w:t>
      </w:r>
      <w:proofErr w:type="spellStart"/>
      <w:r w:rsidRPr="006501CE">
        <w:rPr>
          <w:rFonts w:ascii="Times New Roman" w:hAnsi="Times New Roman"/>
          <w:sz w:val="24"/>
          <w:szCs w:val="24"/>
        </w:rPr>
        <w:t>Загі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6C5776" w:rsidRPr="006C5776" w:rsidRDefault="006C5776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С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.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Б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Редчик</w:t>
      </w:r>
      <w:proofErr w:type="spellEnd"/>
    </w:p>
    <w:p w:rsidR="00896A50" w:rsidRDefault="00896A50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896A50" w:rsidRDefault="00896A50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 xml:space="preserve">Додаток №1 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6C0D7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  <w:r w:rsidR="0059541F">
        <w:rPr>
          <w:rFonts w:ascii="Times New Roman" w:hAnsi="Times New Roman"/>
          <w:sz w:val="24"/>
          <w:szCs w:val="24"/>
        </w:rPr>
        <w:t>0</w:t>
      </w:r>
      <w:r w:rsidR="006C0D7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р. №</w:t>
      </w:r>
      <w:r w:rsidR="006C0D74">
        <w:rPr>
          <w:rFonts w:ascii="Times New Roman" w:hAnsi="Times New Roman"/>
          <w:sz w:val="24"/>
          <w:szCs w:val="24"/>
        </w:rPr>
        <w:t>___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85242" w:rsidRPr="00D149E0" w:rsidRDefault="00185242" w:rsidP="00710F7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49E0">
        <w:rPr>
          <w:rFonts w:ascii="Times New Roman" w:hAnsi="Times New Roman"/>
          <w:sz w:val="24"/>
          <w:szCs w:val="24"/>
        </w:rPr>
        <w:t>Склад</w:t>
      </w:r>
    </w:p>
    <w:p w:rsidR="00185242" w:rsidRPr="00AC64B3" w:rsidRDefault="00185242" w:rsidP="00D149E0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C64B3">
        <w:rPr>
          <w:rFonts w:ascii="Times New Roman" w:hAnsi="Times New Roman"/>
          <w:sz w:val="24"/>
          <w:szCs w:val="24"/>
          <w:lang w:val="uk-UA"/>
        </w:rPr>
        <w:t>міського оперативного штабу по підготов</w:t>
      </w:r>
      <w:r>
        <w:rPr>
          <w:rFonts w:ascii="Times New Roman" w:hAnsi="Times New Roman"/>
          <w:sz w:val="24"/>
          <w:szCs w:val="24"/>
          <w:lang w:val="uk-UA"/>
        </w:rPr>
        <w:t xml:space="preserve">ці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житлово-комунального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C64B3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>сфери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64B3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C64B3">
        <w:rPr>
          <w:rFonts w:ascii="Times New Roman" w:hAnsi="Times New Roman"/>
          <w:sz w:val="24"/>
          <w:szCs w:val="24"/>
          <w:lang w:val="uk-UA"/>
        </w:rPr>
        <w:t>міс</w:t>
      </w:r>
      <w:r w:rsidR="00AC64B3">
        <w:rPr>
          <w:rFonts w:ascii="Times New Roman" w:hAnsi="Times New Roman"/>
          <w:sz w:val="24"/>
          <w:szCs w:val="24"/>
          <w:lang w:val="uk-UA"/>
        </w:rPr>
        <w:t>ької об’єднаної територіальної громади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в осінньо-зимовий 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період </w:t>
      </w:r>
      <w:r w:rsidRPr="00D1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AC64B3">
        <w:rPr>
          <w:rFonts w:ascii="Times New Roman" w:hAnsi="Times New Roman"/>
          <w:sz w:val="24"/>
          <w:szCs w:val="24"/>
          <w:lang w:val="uk-UA"/>
        </w:rPr>
        <w:t>-20</w:t>
      </w:r>
      <w:r w:rsidR="00AC64B3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AC64B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64B3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6912"/>
      </w:tblGrid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Голова оперативного штабу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міського голови з питань діяльності виконавчих органів міської ради – В.М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Загіка</w:t>
            </w:r>
            <w:proofErr w:type="spellEnd"/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Заступник голови оперативного штабу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управління ЖКГ та КВ міської ради – І.Г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Сташо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4443">
              <w:rPr>
                <w:rFonts w:ascii="Times New Roman" w:hAnsi="Times New Roman"/>
                <w:b/>
                <w:sz w:val="24"/>
                <w:szCs w:val="24"/>
              </w:rPr>
              <w:t>Члени оперативного    штабу: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міського голови з питань діяльності виконавчих органів міської ради – А.В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Сташко</w:t>
            </w:r>
            <w:proofErr w:type="spellEnd"/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8C4443">
            <w:pPr>
              <w:pStyle w:val="a3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 управління праці та соціального захисту населення міської ради – І.Я.Тимошенко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8C4443">
            <w:pPr>
              <w:pStyle w:val="a3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Начальник  управління освіти міської ради – Г.І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оведа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ідділу цивільного захисту, оборонної роботи т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заємодії з правоохоронними органами міської ради – В.П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оломійчу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96A50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911" w:type="dxa"/>
            <w:vAlign w:val="center"/>
          </w:tcPr>
          <w:p w:rsidR="00185242" w:rsidRPr="008C4443" w:rsidRDefault="00185242" w:rsidP="002507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Начальник Хмільницького </w:t>
            </w:r>
            <w:r>
              <w:rPr>
                <w:rFonts w:ascii="Times New Roman" w:hAnsi="Times New Roman"/>
                <w:sz w:val="24"/>
                <w:szCs w:val="24"/>
              </w:rPr>
              <w:t>відділення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ПАТ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Вінницягаз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» - І.Р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ві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КП «Хмільницька ЖЕК»- Ю.І.Прокопович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7130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иректор  КП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Хмільникводоканал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Бойко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Начальник КП «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Хмільниккомунсервіс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»- С.Б.Полонський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8C4443">
            <w:pPr>
              <w:pStyle w:val="a3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185242" w:rsidP="003D21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145">
              <w:rPr>
                <w:rFonts w:ascii="Times New Roman" w:hAnsi="Times New Roman"/>
                <w:sz w:val="24"/>
                <w:szCs w:val="24"/>
              </w:rPr>
              <w:t>В</w:t>
            </w:r>
            <w:r w:rsidR="008F34AC">
              <w:rPr>
                <w:rFonts w:ascii="Times New Roman" w:hAnsi="Times New Roman"/>
                <w:sz w:val="24"/>
                <w:szCs w:val="24"/>
              </w:rPr>
              <w:t xml:space="preserve">. о. старости 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Соколівського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старостинського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округу-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proofErr w:type="spellStart"/>
            <w:r w:rsidR="008F34AC">
              <w:rPr>
                <w:rFonts w:ascii="Times New Roman" w:hAnsi="Times New Roman"/>
                <w:sz w:val="24"/>
                <w:szCs w:val="24"/>
              </w:rPr>
              <w:t>Кальянова</w:t>
            </w:r>
            <w:proofErr w:type="spellEnd"/>
            <w:r w:rsidR="008F34AC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911" w:type="dxa"/>
            <w:vAlign w:val="center"/>
          </w:tcPr>
          <w:p w:rsidR="00185242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Заступник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правлі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ержпродспоживслужби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 Хмільницькому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районі-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Грушко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(за згодою)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185242" w:rsidRPr="008C4443" w:rsidRDefault="00AC64B3" w:rsidP="006C0D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>Директор СО «Хмільницькі 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Т «Вінницяобленерго»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0D74">
              <w:rPr>
                <w:rFonts w:ascii="Times New Roman" w:hAnsi="Times New Roman"/>
                <w:sz w:val="24"/>
                <w:szCs w:val="24"/>
              </w:rPr>
              <w:t>М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 w:rsidR="006C0D74">
              <w:rPr>
                <w:rFonts w:ascii="Times New Roman" w:hAnsi="Times New Roman"/>
                <w:sz w:val="24"/>
                <w:szCs w:val="24"/>
              </w:rPr>
              <w:t>К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.</w:t>
            </w:r>
            <w:r w:rsidR="006C0D74">
              <w:rPr>
                <w:rFonts w:ascii="Times New Roman" w:hAnsi="Times New Roman"/>
                <w:sz w:val="24"/>
                <w:szCs w:val="24"/>
              </w:rPr>
              <w:t>Петровський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(за згодою);</w:t>
            </w:r>
          </w:p>
        </w:tc>
      </w:tr>
      <w:tr w:rsidR="00185242" w:rsidRPr="008C4443" w:rsidTr="008C4443">
        <w:tc>
          <w:tcPr>
            <w:tcW w:w="2660" w:type="dxa"/>
            <w:vAlign w:val="center"/>
          </w:tcPr>
          <w:p w:rsidR="00185242" w:rsidRPr="008C4443" w:rsidRDefault="00185242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Старший інспектор державної інспекції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у Вінницькій області – Ю.М.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Канар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44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(0679798254)(за згодою);</w:t>
            </w:r>
          </w:p>
        </w:tc>
      </w:tr>
      <w:tr w:rsidR="00AC64B3" w:rsidRPr="008C4443" w:rsidTr="00AC64B3">
        <w:tc>
          <w:tcPr>
            <w:tcW w:w="2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4443">
              <w:rPr>
                <w:rFonts w:ascii="Times New Roman" w:hAnsi="Times New Roman"/>
                <w:sz w:val="24"/>
                <w:szCs w:val="24"/>
              </w:rPr>
              <w:t xml:space="preserve">Старший інспектор державної інспекції 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Держенергонагляду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 xml:space="preserve"> у Вінницькій області – Є.Г.</w:t>
            </w:r>
            <w:proofErr w:type="spellStart"/>
            <w:r w:rsidRPr="008C4443">
              <w:rPr>
                <w:rFonts w:ascii="Times New Roman" w:hAnsi="Times New Roman"/>
                <w:sz w:val="24"/>
                <w:szCs w:val="24"/>
              </w:rPr>
              <w:t>Голєв</w:t>
            </w:r>
            <w:proofErr w:type="spellEnd"/>
            <w:r w:rsidRPr="008C4443">
              <w:rPr>
                <w:rFonts w:ascii="Times New Roman" w:hAnsi="Times New Roman"/>
                <w:sz w:val="24"/>
                <w:szCs w:val="24"/>
              </w:rPr>
              <w:t>(за згодою) (0982577851).</w:t>
            </w:r>
          </w:p>
        </w:tc>
      </w:tr>
      <w:tr w:rsidR="00AC64B3" w:rsidRPr="008C4443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C64B3" w:rsidRPr="008C4443" w:rsidRDefault="00AC64B3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242" w:rsidRPr="0093330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.П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2E4FDE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>Додаток №2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від </w:t>
      </w:r>
      <w:r w:rsidR="006C0D7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  <w:r w:rsidR="0059541F">
        <w:rPr>
          <w:rFonts w:ascii="Times New Roman" w:hAnsi="Times New Roman"/>
          <w:sz w:val="24"/>
          <w:szCs w:val="24"/>
        </w:rPr>
        <w:t>0</w:t>
      </w:r>
      <w:r w:rsidR="006C0D7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</w:rPr>
        <w:t>20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6C0D74">
        <w:rPr>
          <w:rFonts w:ascii="Times New Roman" w:hAnsi="Times New Roman"/>
          <w:sz w:val="24"/>
          <w:szCs w:val="24"/>
        </w:rPr>
        <w:t>___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2121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ЗАХОДИ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02">
        <w:rPr>
          <w:rFonts w:ascii="Times New Roman" w:hAnsi="Times New Roman"/>
          <w:sz w:val="24"/>
          <w:szCs w:val="24"/>
        </w:rPr>
        <w:t xml:space="preserve">з </w:t>
      </w:r>
      <w:proofErr w:type="spellStart"/>
      <w:proofErr w:type="gramStart"/>
      <w:r w:rsidRPr="00933302">
        <w:rPr>
          <w:rFonts w:ascii="Times New Roman" w:hAnsi="Times New Roman"/>
          <w:sz w:val="24"/>
          <w:szCs w:val="24"/>
        </w:rPr>
        <w:t>п</w:t>
      </w:r>
      <w:proofErr w:type="gramEnd"/>
      <w:r w:rsidRPr="00933302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333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33302">
        <w:rPr>
          <w:rFonts w:ascii="Times New Roman" w:hAnsi="Times New Roman"/>
          <w:sz w:val="24"/>
          <w:szCs w:val="24"/>
        </w:rPr>
        <w:t>робот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3302">
        <w:rPr>
          <w:rFonts w:ascii="Times New Roman" w:hAnsi="Times New Roman"/>
          <w:sz w:val="24"/>
          <w:szCs w:val="24"/>
        </w:rPr>
        <w:t>осінньо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933302">
        <w:rPr>
          <w:rFonts w:ascii="Times New Roman" w:hAnsi="Times New Roman"/>
          <w:sz w:val="24"/>
          <w:szCs w:val="24"/>
        </w:rPr>
        <w:t>період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0</w:t>
      </w:r>
      <w:r w:rsidRPr="00933302">
        <w:rPr>
          <w:rFonts w:ascii="Times New Roman" w:hAnsi="Times New Roman"/>
          <w:sz w:val="24"/>
          <w:szCs w:val="24"/>
        </w:rPr>
        <w:t>-20</w:t>
      </w:r>
      <w:r w:rsidR="008F34AC">
        <w:rPr>
          <w:rFonts w:ascii="Times New Roman" w:hAnsi="Times New Roman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sz w:val="24"/>
          <w:szCs w:val="24"/>
          <w:lang w:val="uk-UA"/>
        </w:rPr>
        <w:t>1</w:t>
      </w:r>
      <w:r w:rsidR="008F34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02">
        <w:rPr>
          <w:rFonts w:ascii="Times New Roman" w:hAnsi="Times New Roman"/>
          <w:sz w:val="24"/>
          <w:szCs w:val="24"/>
        </w:rPr>
        <w:t>рр</w:t>
      </w:r>
      <w:proofErr w:type="spellEnd"/>
      <w:r w:rsidRPr="00933302">
        <w:rPr>
          <w:rFonts w:ascii="Times New Roman" w:hAnsi="Times New Roman"/>
          <w:sz w:val="24"/>
          <w:szCs w:val="24"/>
        </w:rPr>
        <w:t>.</w:t>
      </w:r>
    </w:p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8"/>
        <w:gridCol w:w="65"/>
        <w:gridCol w:w="1156"/>
        <w:gridCol w:w="6"/>
        <w:gridCol w:w="946"/>
        <w:gridCol w:w="6"/>
        <w:gridCol w:w="25"/>
        <w:gridCol w:w="1246"/>
        <w:gridCol w:w="6"/>
        <w:gridCol w:w="13"/>
        <w:gridCol w:w="1258"/>
        <w:gridCol w:w="6"/>
        <w:gridCol w:w="26"/>
        <w:gridCol w:w="1389"/>
        <w:gridCol w:w="6"/>
        <w:gridCol w:w="20"/>
        <w:gridCol w:w="1262"/>
      </w:tblGrid>
      <w:tr w:rsidR="002814AF" w:rsidRPr="008C4443" w:rsidTr="00D64A23">
        <w:tc>
          <w:tcPr>
            <w:tcW w:w="674" w:type="dxa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771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Найменування заходів </w:t>
            </w:r>
          </w:p>
        </w:tc>
        <w:tc>
          <w:tcPr>
            <w:tcW w:w="1229" w:type="dxa"/>
            <w:gridSpan w:val="3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Адреса об’єкту </w:t>
            </w:r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. вимір</w:t>
            </w:r>
          </w:p>
        </w:tc>
        <w:tc>
          <w:tcPr>
            <w:tcW w:w="1277" w:type="dxa"/>
            <w:gridSpan w:val="3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2704" w:type="dxa"/>
            <w:gridSpan w:val="7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814AF" w:rsidRPr="008C4443" w:rsidTr="00D64A23">
        <w:tc>
          <w:tcPr>
            <w:tcW w:w="674" w:type="dxa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3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3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4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3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4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:rsidTr="00081749">
        <w:tc>
          <w:tcPr>
            <w:tcW w:w="9889" w:type="dxa"/>
            <w:gridSpan w:val="20"/>
          </w:tcPr>
          <w:p w:rsidR="00185242" w:rsidRPr="00C95C7D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ВОДОПРОВІДНА СТАНЦІЯ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4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міна насоса № 2 (поверхневий водозабір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4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асткова заміна та ремонт запірної арматури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фільтрах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таж частотного перетворювача та датчика тиску (поверхневий водозабір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лення осаду з освітлювачів та змішувачів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3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4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та побілка огорожі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3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580108" w:rsidRPr="008C4443" w:rsidTr="00B41F8E">
        <w:trPr>
          <w:trHeight w:val="551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4"/>
          </w:tcPr>
          <w:p w:rsidR="00580108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ня (майстерня)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580108" w:rsidRPr="008C4443" w:rsidTr="00B41F8E">
        <w:trPr>
          <w:trHeight w:val="572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4"/>
          </w:tcPr>
          <w:p w:rsidR="00580108" w:rsidRPr="00B41F8E" w:rsidRDefault="001F4EB2" w:rsidP="001F4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всмоктую чого водопроводу д=200 мм (поверхневий водозабір, насос № 2)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B41F8E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580108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580108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4"/>
          </w:tcPr>
          <w:p w:rsidR="00580108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580108" w:rsidRPr="008C4443" w:rsidTr="00B41F8E">
        <w:trPr>
          <w:trHeight w:val="475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4"/>
          </w:tcPr>
          <w:p w:rsidR="00580108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1F4EB2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580108" w:rsidRPr="00B41F8E" w:rsidRDefault="00ED11B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580108" w:rsidRPr="00B41F8E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4"/>
          </w:tcPr>
          <w:p w:rsidR="00580108" w:rsidRPr="00B41F8E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ED11B4" w:rsidRPr="008C4443" w:rsidTr="00B41F8E">
        <w:trPr>
          <w:trHeight w:val="237"/>
        </w:trPr>
        <w:tc>
          <w:tcPr>
            <w:tcW w:w="674" w:type="dxa"/>
          </w:tcPr>
          <w:p w:rsidR="00ED11B4" w:rsidRPr="00B41F8E" w:rsidRDefault="00ED11B4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4"/>
          </w:tcPr>
          <w:p w:rsidR="00ED11B4" w:rsidRPr="00B41F8E" w:rsidRDefault="00ED11B4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Облаштування робочого місця машиніста</w:t>
            </w:r>
          </w:p>
        </w:tc>
        <w:tc>
          <w:tcPr>
            <w:tcW w:w="1156" w:type="dxa"/>
          </w:tcPr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ED11B4" w:rsidRPr="00B41F8E" w:rsidRDefault="00ED11B4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3"/>
          </w:tcPr>
          <w:p w:rsidR="00ED11B4" w:rsidRPr="00B41F8E" w:rsidRDefault="00ED11B4" w:rsidP="00ED11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4"/>
          </w:tcPr>
          <w:p w:rsidR="00ED11B4" w:rsidRPr="00B41F8E" w:rsidRDefault="00ED11B4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  <w:p w:rsidR="00ED11B4" w:rsidRPr="00B41F8E" w:rsidRDefault="00ED11B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ED11B4" w:rsidRPr="00B41F8E" w:rsidRDefault="00ED11B4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йко</w:t>
            </w:r>
          </w:p>
        </w:tc>
      </w:tr>
      <w:tr w:rsidR="00ED11B4" w:rsidRPr="008C4443" w:rsidTr="00B41F8E">
        <w:trPr>
          <w:trHeight w:val="176"/>
        </w:trPr>
        <w:tc>
          <w:tcPr>
            <w:tcW w:w="674" w:type="dxa"/>
          </w:tcPr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4"/>
          </w:tcPr>
          <w:p w:rsidR="00ED11B4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готівля дров для опалення</w:t>
            </w:r>
          </w:p>
        </w:tc>
        <w:tc>
          <w:tcPr>
            <w:tcW w:w="1156" w:type="dxa"/>
          </w:tcPr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D11B4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B86DFB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ED11B4" w:rsidRPr="00B41F8E" w:rsidRDefault="00B86DFB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7" w:type="dxa"/>
            <w:gridSpan w:val="3"/>
          </w:tcPr>
          <w:p w:rsidR="00ED11B4" w:rsidRPr="00B41F8E" w:rsidRDefault="00B86DFB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ED11B4" w:rsidRPr="00B41F8E" w:rsidRDefault="00B86DF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ED11B4" w:rsidRPr="00B41F8E" w:rsidRDefault="00B86DFB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йко</w:t>
            </w:r>
          </w:p>
        </w:tc>
      </w:tr>
      <w:tr w:rsidR="00580108" w:rsidRPr="008C4443" w:rsidTr="00B41F8E">
        <w:trPr>
          <w:trHeight w:val="225"/>
        </w:trPr>
        <w:tc>
          <w:tcPr>
            <w:tcW w:w="674" w:type="dxa"/>
          </w:tcPr>
          <w:p w:rsidR="00580108" w:rsidRPr="00B41F8E" w:rsidRDefault="00ED11B4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4" w:type="dxa"/>
            <w:gridSpan w:val="4"/>
          </w:tcPr>
          <w:p w:rsidR="00580108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вантажопідіймальних механізмів</w:t>
            </w:r>
          </w:p>
        </w:tc>
        <w:tc>
          <w:tcPr>
            <w:tcW w:w="1156" w:type="dxa"/>
          </w:tcPr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B86DFB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580108" w:rsidRPr="00B41F8E" w:rsidRDefault="00B86DFB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3"/>
          </w:tcPr>
          <w:p w:rsidR="00580108" w:rsidRPr="00B41F8E" w:rsidRDefault="00B86DFB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580108" w:rsidRPr="00B41F8E" w:rsidRDefault="00B86DFB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580108" w:rsidRPr="00B41F8E" w:rsidRDefault="00B86DFB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ED11B4" w:rsidRPr="008C4443" w:rsidTr="00B41F8E">
        <w:trPr>
          <w:trHeight w:val="268"/>
        </w:trPr>
        <w:tc>
          <w:tcPr>
            <w:tcW w:w="674" w:type="dxa"/>
          </w:tcPr>
          <w:p w:rsidR="00ED11B4" w:rsidRPr="00B41F8E" w:rsidRDefault="00ED11B4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4" w:type="dxa"/>
            <w:gridSpan w:val="4"/>
          </w:tcPr>
          <w:p w:rsidR="00ED11B4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стелі (фільтрувальний зал № 1)</w:t>
            </w:r>
          </w:p>
        </w:tc>
        <w:tc>
          <w:tcPr>
            <w:tcW w:w="1156" w:type="dxa"/>
          </w:tcPr>
          <w:p w:rsidR="00ED11B4" w:rsidRPr="00B41F8E" w:rsidRDefault="00ED11B4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ED11B4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B86DFB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ED11B4" w:rsidRPr="00B41F8E" w:rsidRDefault="00B86DFB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7" w:type="dxa"/>
            <w:gridSpan w:val="3"/>
          </w:tcPr>
          <w:p w:rsidR="00ED11B4" w:rsidRPr="00B41F8E" w:rsidRDefault="00B86DFB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ED11B4" w:rsidRPr="00B41F8E" w:rsidRDefault="00B86DFB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ED11B4" w:rsidRPr="00B41F8E" w:rsidRDefault="00B86DFB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580108" w:rsidRPr="008C4443" w:rsidTr="00081749">
        <w:trPr>
          <w:trHeight w:val="664"/>
        </w:trPr>
        <w:tc>
          <w:tcPr>
            <w:tcW w:w="9889" w:type="dxa"/>
            <w:gridSpan w:val="20"/>
          </w:tcPr>
          <w:p w:rsid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580108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ЛІНІЯ ВОДОПРОВІДНОЇ МЕРЕЖІ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771" w:type="dxa"/>
            <w:gridSpan w:val="2"/>
          </w:tcPr>
          <w:p w:rsidR="00185242" w:rsidRPr="00B41F8E" w:rsidRDefault="00B86DFB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п. р</w:t>
            </w:r>
            <w:r w:rsidR="00CB5030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монт пожежних гідрантів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 місту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CB5030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B86DF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B41F8E" w:rsidRDefault="00CB5030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засув</w:t>
            </w:r>
            <w:r w:rsidR="00B86DFB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B86DFB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 водопровідних мережах міста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B86DF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B86DF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B41F8E" w:rsidRDefault="00CB5030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кільцювання водопроводу по вул. Курортна з монтажем колодязів та засувок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B41F8E" w:rsidRDefault="00B86DFB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частини</w:t>
            </w:r>
            <w:r w:rsidR="00CB5030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опроводу</w:t>
            </w:r>
            <w:r w:rsidR="00185242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 вул.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рмелюка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4"/>
          </w:tcPr>
          <w:p w:rsidR="00185242" w:rsidRPr="00B41F8E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185242" w:rsidRPr="00B41F8E" w:rsidRDefault="00B86DFB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частини водопроводу по</w:t>
            </w:r>
            <w:r w:rsidR="002814AF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ул.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ічових Стрільців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185242" w:rsidRPr="00B41F8E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частини водопроводу по вул. Некрасова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185242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4"/>
          </w:tcPr>
          <w:p w:rsidR="00185242" w:rsidRPr="00B41F8E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</w:tc>
      </w:tr>
      <w:tr w:rsidR="002814AF" w:rsidRPr="008C4443" w:rsidTr="00D64A23">
        <w:trPr>
          <w:trHeight w:val="463"/>
        </w:trPr>
        <w:tc>
          <w:tcPr>
            <w:tcW w:w="674" w:type="dxa"/>
          </w:tcPr>
          <w:p w:rsidR="002814AF" w:rsidRPr="00B41F8E" w:rsidRDefault="002814AF" w:rsidP="00281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2814AF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та хлорування водопровідних мереж міста</w:t>
            </w:r>
          </w:p>
        </w:tc>
        <w:tc>
          <w:tcPr>
            <w:tcW w:w="1229" w:type="dxa"/>
            <w:gridSpan w:val="3"/>
          </w:tcPr>
          <w:p w:rsidR="002814AF" w:rsidRPr="00B41F8E" w:rsidRDefault="002814AF" w:rsidP="00281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814AF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2814AF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277" w:type="dxa"/>
            <w:gridSpan w:val="3"/>
          </w:tcPr>
          <w:p w:rsidR="002814AF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2814AF" w:rsidRPr="00B41F8E" w:rsidRDefault="00B86DF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B86DFB" w:rsidRPr="00B41F8E" w:rsidRDefault="00B86DFB" w:rsidP="00B86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2814AF" w:rsidRPr="00B41F8E" w:rsidRDefault="002814AF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814AF" w:rsidRPr="008C4443" w:rsidTr="00081749">
        <w:trPr>
          <w:trHeight w:val="513"/>
        </w:trPr>
        <w:tc>
          <w:tcPr>
            <w:tcW w:w="9889" w:type="dxa"/>
            <w:gridSpan w:val="20"/>
          </w:tcPr>
          <w:p w:rsidR="002814AF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B41F8E" w:rsidRDefault="00CC3FCE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вантажопідіймальних механізмів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білка приміщень 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185242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фундаментів будівель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B41F8E" w:rsidRDefault="00CC3FC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і підключення насоса ГНОМ 20/25 в насосній станції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185242" w:rsidRPr="00B41F8E" w:rsidRDefault="00CC3FC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вікон на КНС (ОСК)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2814AF" w:rsidRPr="008C4443" w:rsidTr="00CC3FCE">
        <w:trPr>
          <w:trHeight w:val="501"/>
        </w:trPr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CC3FCE" w:rsidRPr="00B41F8E" w:rsidRDefault="00CC3FC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CC3FCE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3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CC3FCE" w:rsidRPr="008C4443" w:rsidTr="00D64A23">
        <w:trPr>
          <w:trHeight w:val="501"/>
        </w:trPr>
        <w:tc>
          <w:tcPr>
            <w:tcW w:w="674" w:type="dxa"/>
          </w:tcPr>
          <w:p w:rsidR="00CC3FCE" w:rsidRPr="00B41F8E" w:rsidRDefault="00CC3FCE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CC3FCE" w:rsidRPr="00B41F8E" w:rsidRDefault="00CC3FCE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олодязя дренажних вод (мулові майданчики)</w:t>
            </w:r>
          </w:p>
        </w:tc>
        <w:tc>
          <w:tcPr>
            <w:tcW w:w="1229" w:type="dxa"/>
            <w:gridSpan w:val="3"/>
          </w:tcPr>
          <w:p w:rsidR="00CC3FCE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CC3FCE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CC3FCE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CC3FCE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CC3FCE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CC3FCE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976D56" w:rsidRPr="008C4443" w:rsidTr="00D64A23">
        <w:trPr>
          <w:trHeight w:val="338"/>
        </w:trPr>
        <w:tc>
          <w:tcPr>
            <w:tcW w:w="674" w:type="dxa"/>
          </w:tcPr>
          <w:p w:rsidR="00976D56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976D56" w:rsidRPr="00B41F8E" w:rsidRDefault="00CC3FCE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стелі (лабораторія)</w:t>
            </w:r>
          </w:p>
        </w:tc>
        <w:tc>
          <w:tcPr>
            <w:tcW w:w="1229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976D56" w:rsidRP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CC3FCE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976D56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7" w:type="dxa"/>
            <w:gridSpan w:val="3"/>
          </w:tcPr>
          <w:p w:rsidR="00976D56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976D56" w:rsidRPr="00B41F8E" w:rsidRDefault="00CC3FCE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976D56" w:rsidRPr="008C4443" w:rsidTr="00976D56">
        <w:trPr>
          <w:trHeight w:val="350"/>
        </w:trPr>
        <w:tc>
          <w:tcPr>
            <w:tcW w:w="9889" w:type="dxa"/>
            <w:gridSpan w:val="20"/>
          </w:tcPr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НС</w:t>
            </w:r>
          </w:p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76D56" w:rsidRPr="008C4443" w:rsidTr="00D64A23">
        <w:trPr>
          <w:trHeight w:val="488"/>
        </w:trPr>
        <w:tc>
          <w:tcPr>
            <w:tcW w:w="704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49" w:type="dxa"/>
            <w:gridSpan w:val="2"/>
          </w:tcPr>
          <w:p w:rsidR="00976D56" w:rsidRPr="00B41F8E" w:rsidRDefault="00976D56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засувки</w:t>
            </w:r>
            <w:r w:rsidR="008735CA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Ø100мм на </w:t>
            </w:r>
            <w:r w:rsidR="00563422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8735CA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НС-1</w:t>
            </w:r>
          </w:p>
        </w:tc>
        <w:tc>
          <w:tcPr>
            <w:tcW w:w="122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6D56" w:rsidRPr="00B41F8E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6D56" w:rsidRPr="00B41F8E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3"/>
          </w:tcPr>
          <w:p w:rsidR="00976D56" w:rsidRPr="00B41F8E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976D56" w:rsidRPr="00B41F8E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00"/>
        </w:trPr>
        <w:tc>
          <w:tcPr>
            <w:tcW w:w="704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749" w:type="dxa"/>
            <w:gridSpan w:val="2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конструкція системи вентиляції КНС-1</w:t>
            </w:r>
          </w:p>
        </w:tc>
        <w:tc>
          <w:tcPr>
            <w:tcW w:w="122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6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90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01"/>
        </w:trPr>
        <w:tc>
          <w:tcPr>
            <w:tcW w:w="704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49" w:type="dxa"/>
            <w:gridSpan w:val="2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лагоустрій території КНС-3</w:t>
            </w:r>
          </w:p>
        </w:tc>
        <w:tc>
          <w:tcPr>
            <w:tcW w:w="122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8735CA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3"/>
          </w:tcPr>
          <w:p w:rsidR="00976D56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 w:rsidR="008735CA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3"/>
          </w:tcPr>
          <w:p w:rsidR="00976D56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3"/>
          </w:tcPr>
          <w:p w:rsidR="00976D56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450"/>
        </w:trPr>
        <w:tc>
          <w:tcPr>
            <w:tcW w:w="704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49" w:type="dxa"/>
            <w:gridSpan w:val="2"/>
          </w:tcPr>
          <w:p w:rsidR="00976D56" w:rsidRPr="00B41F8E" w:rsidRDefault="008735CA" w:rsidP="00F46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ь</w:t>
            </w:r>
          </w:p>
        </w:tc>
        <w:tc>
          <w:tcPr>
            <w:tcW w:w="122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8735CA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  <w:p w:rsidR="00976D56" w:rsidRPr="00B41F8E" w:rsidRDefault="00976D56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976D56" w:rsidRPr="00B41F8E" w:rsidRDefault="008735CA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976D56" w:rsidRPr="008C4443" w:rsidTr="00D64A23">
        <w:trPr>
          <w:trHeight w:val="350"/>
        </w:trPr>
        <w:tc>
          <w:tcPr>
            <w:tcW w:w="704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49" w:type="dxa"/>
            <w:gridSpan w:val="2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</w:tc>
        <w:tc>
          <w:tcPr>
            <w:tcW w:w="122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8735CA" w:rsidRPr="00B41F8E" w:rsidRDefault="00B41F8E" w:rsidP="00873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8735CA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3"/>
          </w:tcPr>
          <w:p w:rsidR="00976D56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735CA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976D56" w:rsidRPr="008C4443" w:rsidTr="00B41F8E">
        <w:trPr>
          <w:trHeight w:val="494"/>
        </w:trPr>
        <w:tc>
          <w:tcPr>
            <w:tcW w:w="704" w:type="dxa"/>
            <w:gridSpan w:val="2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49" w:type="dxa"/>
            <w:gridSpan w:val="2"/>
          </w:tcPr>
          <w:p w:rsidR="00563422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візія системи вентиляції КНС-3</w:t>
            </w:r>
          </w:p>
        </w:tc>
        <w:tc>
          <w:tcPr>
            <w:tcW w:w="1227" w:type="dxa"/>
            <w:gridSpan w:val="3"/>
          </w:tcPr>
          <w:p w:rsidR="00976D56" w:rsidRPr="00B41F8E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3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976D56" w:rsidRPr="00B41F8E" w:rsidRDefault="008735CA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563422" w:rsidRPr="008C4443" w:rsidTr="00563422">
        <w:trPr>
          <w:trHeight w:val="425"/>
        </w:trPr>
        <w:tc>
          <w:tcPr>
            <w:tcW w:w="704" w:type="dxa"/>
            <w:gridSpan w:val="2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49" w:type="dxa"/>
            <w:gridSpan w:val="2"/>
          </w:tcPr>
          <w:p w:rsidR="00563422" w:rsidRPr="00B41F8E" w:rsidRDefault="00563422" w:rsidP="00563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вхідних дверей ВНС-4</w:t>
            </w:r>
          </w:p>
        </w:tc>
        <w:tc>
          <w:tcPr>
            <w:tcW w:w="1227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563422" w:rsidRPr="008C4443" w:rsidTr="00563422">
        <w:trPr>
          <w:trHeight w:val="288"/>
        </w:trPr>
        <w:tc>
          <w:tcPr>
            <w:tcW w:w="704" w:type="dxa"/>
            <w:gridSpan w:val="2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49" w:type="dxa"/>
            <w:gridSpan w:val="2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вантажопідіймальних механізмів</w:t>
            </w:r>
          </w:p>
        </w:tc>
        <w:tc>
          <w:tcPr>
            <w:tcW w:w="1227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563422" w:rsidRPr="008C4443" w:rsidTr="00D64A23">
        <w:trPr>
          <w:trHeight w:val="275"/>
        </w:trPr>
        <w:tc>
          <w:tcPr>
            <w:tcW w:w="704" w:type="dxa"/>
            <w:gridSpan w:val="2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49" w:type="dxa"/>
            <w:gridSpan w:val="2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насосів «ОРТІМА» на ВНС-2,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С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3,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С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-4</w:t>
            </w:r>
          </w:p>
        </w:tc>
        <w:tc>
          <w:tcPr>
            <w:tcW w:w="1227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65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3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563422" w:rsidRPr="00B41F8E" w:rsidRDefault="0056342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976D56" w:rsidRPr="008C4443" w:rsidTr="00B41F8E">
        <w:trPr>
          <w:trHeight w:val="433"/>
        </w:trPr>
        <w:tc>
          <w:tcPr>
            <w:tcW w:w="9889" w:type="dxa"/>
            <w:gridSpan w:val="20"/>
          </w:tcPr>
          <w:p w:rsidR="00976D56" w:rsidRDefault="00976D56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РЕЖА КАНАЛІЗАЦІЇ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B41F8E" w:rsidRDefault="00F4689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утрішньодворової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режі по вул. 1 Травня, 54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7649D1" w:rsidRPr="00B41F8E" w:rsidRDefault="00185242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монт </w:t>
            </w:r>
            <w:r w:rsidR="00F4689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налізаційних колодязів по місту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F4689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77" w:type="dxa"/>
            <w:gridSpan w:val="3"/>
          </w:tcPr>
          <w:p w:rsidR="00185242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46895" w:rsidRPr="008C4443" w:rsidTr="00B41F8E">
        <w:trPr>
          <w:trHeight w:val="946"/>
        </w:trPr>
        <w:tc>
          <w:tcPr>
            <w:tcW w:w="674" w:type="dxa"/>
          </w:tcPr>
          <w:p w:rsidR="00F46895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7649D1" w:rsidRPr="00B41F8E" w:rsidRDefault="00F46895" w:rsidP="00764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Заміна частини каналізаційного колектору по вул. </w:t>
            </w:r>
            <w:r w:rsidR="007649D1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 Травня, 58-60</w:t>
            </w:r>
          </w:p>
        </w:tc>
        <w:tc>
          <w:tcPr>
            <w:tcW w:w="1229" w:type="dxa"/>
            <w:gridSpan w:val="3"/>
          </w:tcPr>
          <w:p w:rsidR="00F46895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F46895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F46895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1277" w:type="dxa"/>
            <w:gridSpan w:val="3"/>
          </w:tcPr>
          <w:p w:rsidR="00F46895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F46895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F46895" w:rsidRPr="00B41F8E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7649D1" w:rsidRPr="008C4443" w:rsidTr="00B41F8E">
        <w:trPr>
          <w:trHeight w:val="994"/>
        </w:trPr>
        <w:tc>
          <w:tcPr>
            <w:tcW w:w="674" w:type="dxa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7649D1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утрішньодворової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режі по вул. Столярчука, 54</w:t>
            </w:r>
          </w:p>
        </w:tc>
        <w:tc>
          <w:tcPr>
            <w:tcW w:w="1229" w:type="dxa"/>
            <w:gridSpan w:val="3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3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7" w:type="dxa"/>
            <w:gridSpan w:val="3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7649D1" w:rsidRPr="008C4443" w:rsidTr="00D64A23">
        <w:trPr>
          <w:trHeight w:val="253"/>
        </w:trPr>
        <w:tc>
          <w:tcPr>
            <w:tcW w:w="674" w:type="dxa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7649D1" w:rsidRPr="00B41F8E" w:rsidRDefault="007649D1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лаштування нового колодязя по вул. 1 Травня, 64</w:t>
            </w:r>
          </w:p>
        </w:tc>
        <w:tc>
          <w:tcPr>
            <w:tcW w:w="1229" w:type="dxa"/>
            <w:gridSpan w:val="3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3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7649D1" w:rsidRPr="00B41F8E" w:rsidRDefault="007649D1" w:rsidP="007649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ятковський</w:t>
            </w:r>
            <w:proofErr w:type="spellEnd"/>
          </w:p>
          <w:p w:rsidR="007649D1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46895" w:rsidRPr="008C4443" w:rsidTr="00081749">
        <w:trPr>
          <w:trHeight w:val="488"/>
        </w:trPr>
        <w:tc>
          <w:tcPr>
            <w:tcW w:w="9889" w:type="dxa"/>
            <w:gridSpan w:val="20"/>
          </w:tcPr>
          <w:p w:rsidR="00F46895" w:rsidRDefault="00F46895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ТРАНСПОРТ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етонування підлоги приміщень гаражів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="00185242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шин на автотранспорті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акумуляторних батарей на автотранспорті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хнічного огляду авто</w:t>
            </w:r>
            <w:r w:rsidR="00D64A23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обілів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3"/>
          </w:tcPr>
          <w:p w:rsidR="00185242" w:rsidRPr="00B41F8E" w:rsidRDefault="00D64A2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185242" w:rsidRPr="00B41F8E" w:rsidRDefault="00D64A23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7649D1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8C1235" w:rsidRPr="00B41F8E" w:rsidRDefault="00D64A23" w:rsidP="008C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  <w:p w:rsidR="00185242" w:rsidRPr="00B41F8E" w:rsidRDefault="008C1235" w:rsidP="008C4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брами гаражів)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D64A23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185242" w:rsidRPr="00B41F8E" w:rsidRDefault="008C12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D64A23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7649D1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D64A23" w:rsidRPr="008C4443" w:rsidTr="00D64A23">
        <w:trPr>
          <w:trHeight w:val="388"/>
        </w:trPr>
        <w:tc>
          <w:tcPr>
            <w:tcW w:w="674" w:type="dxa"/>
          </w:tcPr>
          <w:p w:rsidR="00D64A23" w:rsidRPr="00B41F8E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  <w:p w:rsidR="00D64A23" w:rsidRPr="00B41F8E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79" w:type="dxa"/>
            <w:gridSpan w:val="3"/>
          </w:tcPr>
          <w:p w:rsidR="00D64A23" w:rsidRPr="00B41F8E" w:rsidRDefault="00D64A23" w:rsidP="008C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ування площадки для </w:t>
            </w:r>
            <w:r w:rsidR="008C123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тоянки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ранспорту</w:t>
            </w:r>
          </w:p>
        </w:tc>
        <w:tc>
          <w:tcPr>
            <w:tcW w:w="1227" w:type="dxa"/>
            <w:gridSpan w:val="3"/>
          </w:tcPr>
          <w:p w:rsidR="00D64A23" w:rsidRPr="00B41F8E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4A23" w:rsidRPr="00B41F8E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64A23" w:rsidRPr="00B41F8E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4A23" w:rsidRPr="00B41F8E" w:rsidRDefault="00B41F8E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D64A23"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D64A23" w:rsidRPr="00B41F8E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4A23" w:rsidRPr="00B41F8E" w:rsidRDefault="00D64A23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3"/>
          </w:tcPr>
          <w:p w:rsidR="00D64A23" w:rsidRPr="00B41F8E" w:rsidRDefault="008C1235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D64A23" w:rsidRPr="00B41F8E" w:rsidRDefault="008C12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  <w:p w:rsidR="00D64A23" w:rsidRPr="00B41F8E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8" w:type="dxa"/>
            <w:gridSpan w:val="3"/>
          </w:tcPr>
          <w:p w:rsidR="00D64A23" w:rsidRPr="00B41F8E" w:rsidRDefault="007649D1" w:rsidP="00D64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щук</w:t>
            </w:r>
            <w:proofErr w:type="spellEnd"/>
          </w:p>
        </w:tc>
      </w:tr>
      <w:tr w:rsidR="00D64A23" w:rsidRPr="008C4443" w:rsidTr="00081749">
        <w:trPr>
          <w:trHeight w:val="438"/>
        </w:trPr>
        <w:tc>
          <w:tcPr>
            <w:tcW w:w="9889" w:type="dxa"/>
            <w:gridSpan w:val="20"/>
          </w:tcPr>
          <w:p w:rsidR="00D64A23" w:rsidRDefault="00D64A23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ЕРГОГОСПОДАРСТВ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еревірки опору ізоляції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3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4D50BD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ироненк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еревірки грозозахисту, а при необхідності-ремонт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3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185242" w:rsidRPr="00B41F8E" w:rsidRDefault="004D50BD" w:rsidP="008C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точного обслуговування трансформатор</w:t>
            </w:r>
            <w:r w:rsidR="008C123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ів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, ремонт трансформатор</w:t>
            </w:r>
            <w:r w:rsidR="008C123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П-309 № </w:t>
            </w:r>
            <w:r w:rsidR="008C1235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М-400 кВа</w:t>
            </w:r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3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2814AF" w:rsidRPr="008C4443" w:rsidTr="00D64A23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3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3"/>
          </w:tcPr>
          <w:p w:rsidR="00185242" w:rsidRPr="00B41F8E" w:rsidRDefault="0018524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4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4D50BD" w:rsidRPr="008C4443" w:rsidTr="00D64A23">
        <w:tc>
          <w:tcPr>
            <w:tcW w:w="674" w:type="dxa"/>
          </w:tcPr>
          <w:p w:rsidR="004D50BD" w:rsidRPr="00B41F8E" w:rsidRDefault="004D50BD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4D50BD" w:rsidRPr="00B41F8E" w:rsidRDefault="008C1235" w:rsidP="008C12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="004D50BD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хнічн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="004D50BD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бслуговування ЗШ-0,4 кВ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НС-1,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НС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-3</w:t>
            </w:r>
          </w:p>
        </w:tc>
        <w:tc>
          <w:tcPr>
            <w:tcW w:w="1229" w:type="dxa"/>
            <w:gridSpan w:val="3"/>
          </w:tcPr>
          <w:p w:rsidR="004D50BD" w:rsidRPr="00B41F8E" w:rsidRDefault="004D50BD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4D50BD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4D50BD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3"/>
          </w:tcPr>
          <w:p w:rsidR="004D50BD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4D50BD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4D50BD" w:rsidRPr="00B41F8E" w:rsidRDefault="004D50BD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8C1235" w:rsidRPr="008C4443" w:rsidTr="00D64A23">
        <w:tc>
          <w:tcPr>
            <w:tcW w:w="674" w:type="dxa"/>
          </w:tcPr>
          <w:p w:rsidR="008C1235" w:rsidRPr="00B41F8E" w:rsidRDefault="008C12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71" w:type="dxa"/>
            <w:gridSpan w:val="2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частотних перетворювачів ВНС-2,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С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3,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НС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-4</w:t>
            </w:r>
          </w:p>
        </w:tc>
        <w:tc>
          <w:tcPr>
            <w:tcW w:w="1229" w:type="dxa"/>
            <w:gridSpan w:val="3"/>
          </w:tcPr>
          <w:p w:rsidR="008C1235" w:rsidRPr="00B41F8E" w:rsidRDefault="008C12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8C1235" w:rsidRPr="008C4443" w:rsidTr="00D64A23">
        <w:tc>
          <w:tcPr>
            <w:tcW w:w="674" w:type="dxa"/>
          </w:tcPr>
          <w:p w:rsidR="008C1235" w:rsidRPr="00B41F8E" w:rsidRDefault="008C12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захисту двигунів на станцію водо підготовки </w:t>
            </w:r>
          </w:p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(блок №1, 2)</w:t>
            </w:r>
          </w:p>
        </w:tc>
        <w:tc>
          <w:tcPr>
            <w:tcW w:w="1229" w:type="dxa"/>
            <w:gridSpan w:val="3"/>
          </w:tcPr>
          <w:p w:rsidR="008C1235" w:rsidRPr="00B41F8E" w:rsidRDefault="008C12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3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8C1235" w:rsidRPr="008C4443" w:rsidTr="00D64A23">
        <w:tc>
          <w:tcPr>
            <w:tcW w:w="674" w:type="dxa"/>
          </w:tcPr>
          <w:p w:rsidR="008C1235" w:rsidRPr="00B41F8E" w:rsidRDefault="008C1235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8C1235" w:rsidRPr="00B41F8E" w:rsidRDefault="00B41F8E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. двигунів (насосів)</w:t>
            </w:r>
          </w:p>
        </w:tc>
        <w:tc>
          <w:tcPr>
            <w:tcW w:w="1229" w:type="dxa"/>
            <w:gridSpan w:val="3"/>
          </w:tcPr>
          <w:p w:rsidR="008C1235" w:rsidRPr="00B41F8E" w:rsidRDefault="008C12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277" w:type="dxa"/>
            <w:gridSpan w:val="3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7" w:type="dxa"/>
            <w:gridSpan w:val="3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4"/>
          </w:tcPr>
          <w:p w:rsidR="008C1235" w:rsidRPr="00B41F8E" w:rsidRDefault="00B41F8E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8C1235" w:rsidRPr="00B41F8E" w:rsidRDefault="008C1235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</w:tbl>
    <w:p w:rsidR="001852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.П. </w:t>
      </w:r>
      <w:proofErr w:type="spellStart"/>
      <w:r w:rsidRPr="006501CE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3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6C0D7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  <w:r w:rsidR="0059541F">
        <w:rPr>
          <w:rFonts w:ascii="Times New Roman" w:hAnsi="Times New Roman"/>
          <w:sz w:val="24"/>
          <w:szCs w:val="24"/>
        </w:rPr>
        <w:t>0</w:t>
      </w:r>
      <w:r w:rsidR="006C0D7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</w:rPr>
        <w:t>20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6C0D74">
        <w:rPr>
          <w:rFonts w:ascii="Times New Roman" w:hAnsi="Times New Roman"/>
          <w:sz w:val="24"/>
          <w:szCs w:val="24"/>
        </w:rPr>
        <w:t>___</w:t>
      </w: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:rsidR="00185242" w:rsidRPr="004A702F" w:rsidRDefault="00185242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2122F">
        <w:rPr>
          <w:rFonts w:ascii="Times New Roman" w:hAnsi="Times New Roman"/>
          <w:color w:val="000000"/>
          <w:sz w:val="24"/>
          <w:szCs w:val="24"/>
        </w:rPr>
        <w:t xml:space="preserve">Поточного ремонту з </w:t>
      </w:r>
      <w:proofErr w:type="spellStart"/>
      <w:proofErr w:type="gramStart"/>
      <w:r w:rsidRPr="00D2122F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D2122F">
        <w:rPr>
          <w:rFonts w:ascii="Times New Roman" w:hAnsi="Times New Roman"/>
          <w:color w:val="000000"/>
          <w:sz w:val="24"/>
          <w:szCs w:val="24"/>
        </w:rPr>
        <w:t>і</w:t>
      </w:r>
      <w:r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Хмільниць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ЖЕК»</w:t>
      </w:r>
      <w:r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Pr="00D2122F">
        <w:rPr>
          <w:rFonts w:ascii="Times New Roman" w:hAnsi="Times New Roman"/>
          <w:color w:val="000000"/>
          <w:sz w:val="24"/>
          <w:szCs w:val="24"/>
        </w:rPr>
        <w:t>робо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01"/>
        <w:gridCol w:w="1089"/>
        <w:gridCol w:w="1089"/>
        <w:gridCol w:w="1089"/>
        <w:gridCol w:w="1602"/>
        <w:gridCol w:w="1225"/>
        <w:gridCol w:w="1089"/>
        <w:gridCol w:w="1089"/>
      </w:tblGrid>
      <w:tr w:rsidR="00185242" w:rsidRPr="008C4443" w:rsidTr="00073842">
        <w:trPr>
          <w:trHeight w:val="745"/>
        </w:trPr>
        <w:tc>
          <w:tcPr>
            <w:tcW w:w="1384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дреса будинку</w:t>
            </w:r>
          </w:p>
        </w:tc>
        <w:tc>
          <w:tcPr>
            <w:tcW w:w="1101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>. ремонт м’якої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 xml:space="preserve">. ремонт </w:t>
            </w:r>
            <w:proofErr w:type="spellStart"/>
            <w:r w:rsidRPr="008C4443">
              <w:rPr>
                <w:sz w:val="22"/>
                <w:szCs w:val="22"/>
              </w:rPr>
              <w:t>шиферн</w:t>
            </w:r>
            <w:proofErr w:type="spellEnd"/>
            <w:r w:rsidRPr="008C4443">
              <w:rPr>
                <w:sz w:val="22"/>
                <w:szCs w:val="22"/>
              </w:rPr>
              <w:t>.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2(парапетів)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Скління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вікон сход. клітин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 та заміна </w:t>
            </w:r>
            <w:proofErr w:type="spellStart"/>
            <w:r w:rsidRPr="008C4443">
              <w:rPr>
                <w:sz w:val="22"/>
                <w:szCs w:val="22"/>
              </w:rPr>
              <w:t>трубопр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холод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водоп</w:t>
            </w:r>
            <w:proofErr w:type="spellEnd"/>
            <w:r w:rsidRPr="008C4443">
              <w:rPr>
                <w:sz w:val="22"/>
                <w:szCs w:val="22"/>
              </w:rPr>
              <w:t>.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:rsidR="00185242" w:rsidRPr="008C4443" w:rsidRDefault="00185242" w:rsidP="00081DB8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Каналізація ремонт та заміна ділянок трубопроводу, </w:t>
            </w: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(</w:t>
            </w:r>
            <w:proofErr w:type="spellStart"/>
            <w:r w:rsidRPr="008C4443">
              <w:rPr>
                <w:sz w:val="22"/>
                <w:szCs w:val="22"/>
              </w:rPr>
              <w:t>л</w:t>
            </w:r>
            <w:r w:rsidR="00081DB8">
              <w:rPr>
                <w:sz w:val="22"/>
                <w:szCs w:val="22"/>
              </w:rPr>
              <w:t>и</w:t>
            </w:r>
            <w:r w:rsidRPr="008C4443">
              <w:rPr>
                <w:sz w:val="22"/>
                <w:szCs w:val="22"/>
              </w:rPr>
              <w:t>внева</w:t>
            </w:r>
            <w:proofErr w:type="spellEnd"/>
            <w:r w:rsidRPr="008C4443">
              <w:rPr>
                <w:sz w:val="22"/>
                <w:szCs w:val="22"/>
              </w:rPr>
              <w:t xml:space="preserve"> каналізація)</w:t>
            </w:r>
          </w:p>
        </w:tc>
        <w:tc>
          <w:tcPr>
            <w:tcW w:w="1225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міна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пірної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рматури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, </w:t>
            </w:r>
            <w:proofErr w:type="spellStart"/>
            <w:r w:rsidRPr="008C4443">
              <w:rPr>
                <w:sz w:val="22"/>
                <w:szCs w:val="22"/>
              </w:rPr>
              <w:t>електро</w:t>
            </w:r>
            <w:proofErr w:type="spellEnd"/>
            <w:r w:rsidRPr="008C4443">
              <w:rPr>
                <w:sz w:val="22"/>
                <w:szCs w:val="22"/>
              </w:rPr>
              <w:t xml:space="preserve"> щитових </w:t>
            </w:r>
            <w:proofErr w:type="spellStart"/>
            <w:r w:rsidRPr="008C44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Інше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8C4443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85242">
              <w:rPr>
                <w:sz w:val="22"/>
                <w:szCs w:val="22"/>
              </w:rPr>
              <w:t>.м.6 шт.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65CB5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11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>
              <w:rPr>
                <w:sz w:val="22"/>
                <w:szCs w:val="22"/>
              </w:rPr>
              <w:t xml:space="preserve"> козирки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</w:p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763CF9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 w:rsidR="003D2145"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1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165C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топис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65CB5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і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на</w:t>
            </w:r>
            <w:r w:rsidR="003D21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. фасад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тузов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9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1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Pr="00B00976" w:rsidRDefault="00185242" w:rsidP="00710F71">
      <w:pPr>
        <w:pStyle w:val="Default"/>
        <w:jc w:val="center"/>
      </w:pPr>
      <w:r w:rsidRPr="00B00976">
        <w:t>Капітального ремонту об’єктів КП «Хмільницька ЖЕК» з підготовки до роботи в осінньо-зимовий період 20</w:t>
      </w:r>
      <w:r w:rsidR="006C0D74">
        <w:t>20</w:t>
      </w:r>
      <w:r w:rsidRPr="00B00976">
        <w:t>-20</w:t>
      </w:r>
      <w:r w:rsidR="008F34AC">
        <w:t>2</w:t>
      </w:r>
      <w:r w:rsidR="006C0D74">
        <w:t>1</w:t>
      </w:r>
      <w:r w:rsidR="008F34AC">
        <w:t xml:space="preserve"> </w:t>
      </w:r>
      <w:r w:rsidRPr="00B00976">
        <w:t>рр.</w:t>
      </w:r>
    </w:p>
    <w:p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:rsidTr="00F962C0">
        <w:trPr>
          <w:trHeight w:val="287"/>
        </w:trPr>
        <w:tc>
          <w:tcPr>
            <w:tcW w:w="534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:rsidTr="00F962C0">
        <w:trPr>
          <w:trHeight w:val="127"/>
        </w:trPr>
        <w:tc>
          <w:tcPr>
            <w:tcW w:w="534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95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  <w:lang w:val="uk-UA"/>
        </w:rPr>
        <w:t>Маташ</w:t>
      </w:r>
      <w:proofErr w:type="spellEnd"/>
    </w:p>
    <w:p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4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6C0D7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  <w:r w:rsidR="0059541F">
        <w:rPr>
          <w:rFonts w:ascii="Times New Roman" w:hAnsi="Times New Roman"/>
          <w:sz w:val="24"/>
          <w:szCs w:val="24"/>
        </w:rPr>
        <w:t>0</w:t>
      </w:r>
      <w:r w:rsidR="006C0D7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6C0D74">
        <w:rPr>
          <w:rFonts w:ascii="Times New Roman" w:hAnsi="Times New Roman"/>
          <w:sz w:val="24"/>
          <w:szCs w:val="24"/>
        </w:rPr>
        <w:t>___</w:t>
      </w:r>
    </w:p>
    <w:p w:rsidR="00185242" w:rsidRDefault="00185242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</w:t>
      </w:r>
      <w:r w:rsidR="006C0D74">
        <w:t>20</w:t>
      </w:r>
      <w:r>
        <w:t>-20</w:t>
      </w:r>
      <w:r w:rsidR="008F34AC">
        <w:t>2</w:t>
      </w:r>
      <w:r w:rsidR="006C0D74">
        <w:t>1</w:t>
      </w:r>
      <w:r>
        <w:t xml:space="preserve"> </w:t>
      </w:r>
      <w:r w:rsidRPr="00B00976">
        <w:t>рр.</w:t>
      </w:r>
    </w:p>
    <w:p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№</w:t>
            </w:r>
          </w:p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п/</w:t>
            </w:r>
            <w:proofErr w:type="spellStart"/>
            <w:r w:rsidRPr="008C4443">
              <w:t>п</w:t>
            </w:r>
            <w:proofErr w:type="spellEnd"/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Найменування заходів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Одиниця виміру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Кількість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Термін виконання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Виконавець</w:t>
            </w:r>
          </w:p>
        </w:tc>
      </w:tr>
      <w:tr w:rsidR="00185242" w:rsidRPr="008C4443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2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3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4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5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6</w:t>
            </w:r>
          </w:p>
        </w:tc>
      </w:tr>
      <w:tr w:rsidR="00185242" w:rsidRPr="008C4443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:rsidR="00185242" w:rsidRPr="008C4443" w:rsidRDefault="00185242" w:rsidP="00F962C0">
            <w:pPr>
              <w:pStyle w:val="Default"/>
            </w:pPr>
          </w:p>
          <w:p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іско-соляна</w:t>
            </w:r>
            <w:proofErr w:type="spellEnd"/>
            <w:r w:rsidRPr="008C4443">
              <w:t xml:space="preserve"> суміш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:rsidR="00185242" w:rsidRPr="008C4443" w:rsidRDefault="00896A50" w:rsidP="00763CF9">
            <w:pPr>
              <w:pStyle w:val="Default"/>
              <w:jc w:val="center"/>
            </w:pPr>
            <w:r>
              <w:t>76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Майстер Поліщук В.Г.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:rsidR="00185242" w:rsidRPr="008C4443" w:rsidRDefault="00896A50" w:rsidP="00763CF9">
            <w:pPr>
              <w:pStyle w:val="Default"/>
              <w:jc w:val="center"/>
            </w:pPr>
            <w:r>
              <w:t>60,8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Майстер Поліщук В.Г.</w:t>
            </w:r>
          </w:p>
        </w:tc>
      </w:tr>
      <w:tr w:rsidR="00185242" w:rsidRPr="008C4443" w:rsidTr="00F55342">
        <w:trPr>
          <w:trHeight w:val="446"/>
        </w:trPr>
        <w:tc>
          <w:tcPr>
            <w:tcW w:w="9765" w:type="dxa"/>
            <w:gridSpan w:val="9"/>
          </w:tcPr>
          <w:p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:rsidR="00185242" w:rsidRPr="008C4443" w:rsidRDefault="00185242" w:rsidP="00F962C0">
            <w:pPr>
              <w:pStyle w:val="Default"/>
            </w:pPr>
          </w:p>
        </w:tc>
      </w:tr>
      <w:tr w:rsidR="00185242" w:rsidRPr="008C4443" w:rsidTr="00F55342">
        <w:trPr>
          <w:trHeight w:val="449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Авто</w:t>
            </w:r>
            <w:r w:rsidR="004947C1" w:rsidRPr="004947C1">
              <w:t>мобіль ГАЗ_САЗ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2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Автогрейдер </w:t>
            </w:r>
            <w:r w:rsidRPr="004947C1"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606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proofErr w:type="spellStart"/>
            <w:r w:rsidRPr="004947C1">
              <w:t>Екскаватор»Борекс</w:t>
            </w:r>
            <w:proofErr w:type="spellEnd"/>
            <w:r w:rsidRPr="004947C1">
              <w:t>-2101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04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МТЗ-82.1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Трактор </w:t>
            </w:r>
            <w:r w:rsidR="00717F58" w:rsidRPr="004947C1">
              <w:t>«Беларус-320.4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КИЙ-14102м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763CF9">
            <w:pPr>
              <w:pStyle w:val="Default"/>
              <w:jc w:val="center"/>
            </w:pPr>
            <w:r w:rsidRPr="004947C1">
              <w:t>Трактор ЮМЗ-6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4947C1">
            <w:pPr>
              <w:pStyle w:val="Default"/>
              <w:jc w:val="center"/>
            </w:pPr>
            <w:r w:rsidRPr="004947C1">
              <w:t xml:space="preserve">Машина дорожня комбінована </w:t>
            </w:r>
            <w:r w:rsidR="00185242" w:rsidRPr="004947C1">
              <w:t>М</w:t>
            </w:r>
            <w:r>
              <w:t>АЗ</w:t>
            </w:r>
            <w:r w:rsidR="00185242" w:rsidRPr="004947C1">
              <w:t>-5550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Головний інженер </w:t>
            </w:r>
            <w:proofErr w:type="spellStart"/>
            <w:r w:rsidRPr="008C4443">
              <w:t>Белза</w:t>
            </w:r>
            <w:proofErr w:type="spellEnd"/>
            <w:r w:rsidRPr="008C4443">
              <w:t xml:space="preserve"> В.М.</w:t>
            </w:r>
          </w:p>
        </w:tc>
      </w:tr>
    </w:tbl>
    <w:p w:rsidR="00185242" w:rsidRPr="00F55342" w:rsidRDefault="00185242" w:rsidP="00710F71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аташ</w:t>
      </w:r>
      <w:proofErr w:type="spellEnd"/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5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виконавчого комітету </w:t>
      </w:r>
      <w:bookmarkStart w:id="0" w:name="_GoBack"/>
      <w:bookmarkEnd w:id="0"/>
      <w:r w:rsidRPr="00933302">
        <w:rPr>
          <w:rFonts w:ascii="Times New Roman" w:hAnsi="Times New Roman"/>
          <w:sz w:val="24"/>
          <w:szCs w:val="24"/>
        </w:rPr>
        <w:t>міської ради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6C0D74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  <w:r w:rsidR="0059541F">
        <w:rPr>
          <w:rFonts w:ascii="Times New Roman" w:hAnsi="Times New Roman"/>
          <w:sz w:val="24"/>
          <w:szCs w:val="24"/>
        </w:rPr>
        <w:t>0</w:t>
      </w:r>
      <w:r w:rsidR="006C0D7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6C0D74">
        <w:rPr>
          <w:rFonts w:ascii="Times New Roman" w:hAnsi="Times New Roman"/>
          <w:sz w:val="24"/>
          <w:szCs w:val="24"/>
        </w:rPr>
        <w:t>___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</w:t>
      </w:r>
      <w:r w:rsidR="006C0D74">
        <w:rPr>
          <w:rFonts w:ascii="Times New Roman" w:hAnsi="Times New Roman"/>
          <w:b/>
          <w:sz w:val="24"/>
          <w:szCs w:val="24"/>
        </w:rPr>
        <w:t>20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6C0D74">
        <w:rPr>
          <w:rFonts w:ascii="Times New Roman" w:hAnsi="Times New Roman"/>
          <w:b/>
          <w:sz w:val="24"/>
          <w:szCs w:val="24"/>
        </w:rPr>
        <w:t>1</w:t>
      </w:r>
    </w:p>
    <w:p w:rsidR="00872236" w:rsidRDefault="00872236" w:rsidP="00872236">
      <w:pPr>
        <w:pStyle w:val="Default"/>
        <w:jc w:val="center"/>
      </w:pPr>
    </w:p>
    <w:p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872236" w:rsidTr="00872236">
        <w:trPr>
          <w:trHeight w:val="262"/>
        </w:trPr>
        <w:tc>
          <w:tcPr>
            <w:tcW w:w="4070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872236" w:rsidTr="00872236">
        <w:trPr>
          <w:trHeight w:val="408"/>
        </w:trPr>
        <w:tc>
          <w:tcPr>
            <w:tcW w:w="4070" w:type="dxa"/>
          </w:tcPr>
          <w:p w:rsidR="00872236" w:rsidRP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872236" w:rsidTr="00872236">
        <w:trPr>
          <w:trHeight w:val="250"/>
        </w:trPr>
        <w:tc>
          <w:tcPr>
            <w:tcW w:w="4070" w:type="dxa"/>
          </w:tcPr>
          <w:p w:rsidR="00872236" w:rsidRP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872236" w:rsidTr="00872236">
        <w:trPr>
          <w:trHeight w:val="254"/>
        </w:trPr>
        <w:tc>
          <w:tcPr>
            <w:tcW w:w="4070" w:type="dxa"/>
          </w:tcPr>
          <w:p w:rsidR="00872236" w:rsidRP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872236" w:rsidTr="00872236">
        <w:trPr>
          <w:trHeight w:val="242"/>
        </w:trPr>
        <w:tc>
          <w:tcPr>
            <w:tcW w:w="4070" w:type="dxa"/>
          </w:tcPr>
          <w:p w:rsidR="00872236" w:rsidRP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</w:t>
            </w:r>
            <w:r w:rsidR="006C0D7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P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872236" w:rsidTr="00872236">
        <w:trPr>
          <w:trHeight w:val="443"/>
        </w:trPr>
        <w:tc>
          <w:tcPr>
            <w:tcW w:w="4070" w:type="dxa"/>
          </w:tcPr>
          <w:p w:rsid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872236" w:rsidTr="00872236">
        <w:trPr>
          <w:trHeight w:val="526"/>
        </w:trPr>
        <w:tc>
          <w:tcPr>
            <w:tcW w:w="4070" w:type="dxa"/>
          </w:tcPr>
          <w:p w:rsid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872236" w:rsidTr="00872236">
        <w:trPr>
          <w:trHeight w:val="338"/>
        </w:trPr>
        <w:tc>
          <w:tcPr>
            <w:tcW w:w="4070" w:type="dxa"/>
          </w:tcPr>
          <w:p w:rsid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872236" w:rsidTr="00872236">
        <w:trPr>
          <w:trHeight w:val="388"/>
        </w:trPr>
        <w:tc>
          <w:tcPr>
            <w:tcW w:w="4070" w:type="dxa"/>
          </w:tcPr>
          <w:p w:rsid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872236" w:rsidTr="00872236">
        <w:trPr>
          <w:trHeight w:val="375"/>
        </w:trPr>
        <w:tc>
          <w:tcPr>
            <w:tcW w:w="4070" w:type="dxa"/>
          </w:tcPr>
          <w:p w:rsidR="00872236" w:rsidRDefault="00872236" w:rsidP="006C0D7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</w:t>
            </w:r>
            <w:r w:rsidR="006C0D74"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  <w:tc>
          <w:tcPr>
            <w:tcW w:w="4695" w:type="dxa"/>
          </w:tcPr>
          <w:p w:rsidR="00872236" w:rsidRDefault="00872236" w:rsidP="0087223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.П.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аташ</w:t>
      </w:r>
      <w:proofErr w:type="spellEnd"/>
    </w:p>
    <w:p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185242" w:rsidRPr="006501CE" w:rsidRDefault="00185242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  <w:r w:rsidRPr="006501CE">
        <w:rPr>
          <w:rFonts w:ascii="Times New Roman" w:hAnsi="Times New Roman"/>
          <w:color w:val="000000"/>
          <w:lang w:val="uk-UA"/>
        </w:rPr>
        <w:lastRenderedPageBreak/>
        <w:t>Лист погодження до рішення виконавчого комітету Хмільницької міської ради</w:t>
      </w:r>
    </w:p>
    <w:p w:rsidR="00185242" w:rsidRPr="008F34AC" w:rsidRDefault="00185242" w:rsidP="008F34AC">
      <w:pPr>
        <w:spacing w:after="0"/>
        <w:jc w:val="both"/>
        <w:rPr>
          <w:rFonts w:ascii="Times New Roman" w:hAnsi="Times New Roman"/>
          <w:bCs/>
          <w:color w:val="000000"/>
          <w:lang w:val="uk-UA"/>
        </w:rPr>
      </w:pPr>
      <w:r w:rsidRPr="008F34AC">
        <w:rPr>
          <w:rFonts w:ascii="Times New Roman" w:hAnsi="Times New Roman"/>
          <w:bCs/>
          <w:color w:val="000000"/>
          <w:lang w:val="uk-UA"/>
        </w:rPr>
        <w:t>«</w:t>
      </w:r>
      <w:r w:rsidR="008F34AC" w:rsidRPr="008F34AC">
        <w:rPr>
          <w:rFonts w:ascii="Times New Roman" w:hAnsi="Times New Roman"/>
          <w:lang w:val="uk-UA"/>
        </w:rPr>
        <w:t>Про підготовку житлово-комунального господарства та об’єктів соціальної</w:t>
      </w:r>
      <w:r w:rsidR="008F34AC">
        <w:rPr>
          <w:rFonts w:ascii="Times New Roman" w:hAnsi="Times New Roman"/>
          <w:lang w:val="uk-UA"/>
        </w:rPr>
        <w:t xml:space="preserve"> </w:t>
      </w:r>
      <w:r w:rsidR="008F34AC" w:rsidRPr="008F34AC">
        <w:rPr>
          <w:rFonts w:ascii="Times New Roman" w:hAnsi="Times New Roman"/>
          <w:lang w:val="uk-UA"/>
        </w:rPr>
        <w:t>сфери  Хмільницької міської об’єднаної територіальної громади до роботи в осінньо-зимовий  період  20</w:t>
      </w:r>
      <w:r w:rsidR="006C0D74">
        <w:rPr>
          <w:rFonts w:ascii="Times New Roman" w:hAnsi="Times New Roman"/>
          <w:lang w:val="uk-UA"/>
        </w:rPr>
        <w:t>20</w:t>
      </w:r>
      <w:r w:rsidR="008F34AC" w:rsidRPr="008F34AC">
        <w:rPr>
          <w:rFonts w:ascii="Times New Roman" w:hAnsi="Times New Roman"/>
          <w:lang w:val="uk-UA"/>
        </w:rPr>
        <w:t>-202</w:t>
      </w:r>
      <w:r w:rsidR="006C0D74">
        <w:rPr>
          <w:rFonts w:ascii="Times New Roman" w:hAnsi="Times New Roman"/>
          <w:lang w:val="uk-UA"/>
        </w:rPr>
        <w:t>1</w:t>
      </w:r>
      <w:r w:rsidR="008F34AC" w:rsidRPr="008F34AC">
        <w:rPr>
          <w:rFonts w:ascii="Times New Roman" w:hAnsi="Times New Roman"/>
          <w:lang w:val="uk-UA"/>
        </w:rPr>
        <w:t xml:space="preserve"> рр.</w:t>
      </w:r>
      <w:r w:rsidRPr="008F34AC">
        <w:rPr>
          <w:rFonts w:ascii="Times New Roman" w:hAnsi="Times New Roman"/>
          <w:bCs/>
          <w:color w:val="000000"/>
          <w:lang w:val="uk-UA"/>
        </w:rPr>
        <w:t>»</w:t>
      </w:r>
    </w:p>
    <w:p w:rsidR="00185242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8"/>
          <w:szCs w:val="28"/>
          <w:lang w:val="uk-UA"/>
        </w:rPr>
      </w:pPr>
    </w:p>
    <w:p w:rsidR="00185242" w:rsidRPr="006501CE" w:rsidRDefault="00185242" w:rsidP="006501CE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>Виконавець:</w:t>
      </w:r>
      <w:r w:rsidRPr="00F55665">
        <w:rPr>
          <w:lang w:val="uk-UA"/>
        </w:rPr>
        <w:t xml:space="preserve">                              </w:t>
      </w:r>
      <w:r w:rsidR="006501CE">
        <w:rPr>
          <w:lang w:val="uk-UA"/>
        </w:rPr>
        <w:t xml:space="preserve">        </w:t>
      </w:r>
      <w:r w:rsidRPr="00F55665">
        <w:rPr>
          <w:lang w:val="uk-UA"/>
        </w:rPr>
        <w:t xml:space="preserve">                                        </w:t>
      </w:r>
      <w:r w:rsidR="008F34AC" w:rsidRPr="006501CE">
        <w:rPr>
          <w:sz w:val="22"/>
          <w:szCs w:val="22"/>
          <w:lang w:val="uk-UA"/>
        </w:rPr>
        <w:t>Голов</w:t>
      </w:r>
      <w:r w:rsidRPr="006501CE">
        <w:rPr>
          <w:sz w:val="22"/>
          <w:szCs w:val="22"/>
          <w:lang w:val="uk-UA"/>
        </w:rPr>
        <w:t xml:space="preserve">ний спеціаліст відділу ЖКГ </w:t>
      </w:r>
    </w:p>
    <w:p w:rsidR="00185242" w:rsidRPr="006501CE" w:rsidRDefault="00185242" w:rsidP="00F55665">
      <w:pPr>
        <w:pStyle w:val="msonormalcxspmiddle"/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                                                                         управління ЖКГ та КВ міської ради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                                                                       В.А. </w:t>
      </w:r>
      <w:proofErr w:type="spellStart"/>
      <w:r w:rsidRPr="006501CE">
        <w:rPr>
          <w:sz w:val="22"/>
          <w:szCs w:val="22"/>
          <w:lang w:val="uk-UA"/>
        </w:rPr>
        <w:t>Можаровський</w:t>
      </w:r>
      <w:proofErr w:type="spellEnd"/>
    </w:p>
    <w:p w:rsidR="00185242" w:rsidRPr="00F55665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 </w:t>
      </w:r>
      <w:r w:rsidR="008F34AC">
        <w:rPr>
          <w:lang w:val="uk-UA"/>
        </w:rPr>
        <w:t xml:space="preserve">                    </w:t>
      </w:r>
      <w:r w:rsidRPr="00F55665">
        <w:rPr>
          <w:lang w:val="uk-UA"/>
        </w:rPr>
        <w:t xml:space="preserve">        ___________________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Погоджено:                                                                                      </w:t>
      </w:r>
    </w:p>
    <w:p w:rsidR="00185242" w:rsidRPr="006501CE" w:rsidRDefault="00185242" w:rsidP="00F55665">
      <w:pPr>
        <w:tabs>
          <w:tab w:val="left" w:pos="9355"/>
        </w:tabs>
        <w:spacing w:after="0" w:line="240" w:lineRule="auto"/>
        <w:jc w:val="right"/>
        <w:rPr>
          <w:rFonts w:ascii="Times New Roman" w:hAnsi="Times New Roman"/>
          <w:lang w:val="uk-UA"/>
        </w:rPr>
      </w:pPr>
      <w:r w:rsidRPr="00F55665"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Pr="006501CE">
        <w:rPr>
          <w:rFonts w:ascii="Times New Roman" w:hAnsi="Times New Roman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6501CE">
        <w:rPr>
          <w:rFonts w:ascii="Times New Roman" w:hAnsi="Times New Roman"/>
          <w:lang w:val="uk-UA"/>
        </w:rPr>
        <w:t xml:space="preserve">                                                                                          виконавчого комітету</w:t>
      </w:r>
    </w:p>
    <w:p w:rsidR="00185242" w:rsidRPr="006501CE" w:rsidRDefault="00185242" w:rsidP="00F5566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6501CE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міської ради                                                                                  </w:t>
      </w:r>
    </w:p>
    <w:p w:rsidR="00185242" w:rsidRPr="00F55665" w:rsidRDefault="00185242" w:rsidP="00F55665">
      <w:pPr>
        <w:tabs>
          <w:tab w:val="left" w:pos="9000"/>
          <w:tab w:val="lef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С.П. </w:t>
      </w:r>
      <w:proofErr w:type="spellStart"/>
      <w:r w:rsidRPr="006501CE">
        <w:rPr>
          <w:rFonts w:ascii="Times New Roman" w:hAnsi="Times New Roman"/>
          <w:lang w:val="uk-UA"/>
        </w:rPr>
        <w:t>Маташ</w:t>
      </w:r>
      <w:proofErr w:type="spellEnd"/>
    </w:p>
    <w:p w:rsidR="00185242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             </w:t>
      </w:r>
      <w:r w:rsidR="006501CE">
        <w:rPr>
          <w:lang w:val="uk-UA"/>
        </w:rPr>
        <w:t>______</w:t>
      </w:r>
      <w:r>
        <w:rPr>
          <w:lang w:val="uk-UA"/>
        </w:rPr>
        <w:t>_____________</w:t>
      </w:r>
      <w:r w:rsidRPr="00F55665">
        <w:rPr>
          <w:lang w:val="uk-UA"/>
        </w:rPr>
        <w:t xml:space="preserve">                                                                                                                      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F55665">
        <w:rPr>
          <w:lang w:val="uk-UA"/>
        </w:rPr>
        <w:t xml:space="preserve"> </w:t>
      </w:r>
      <w:r w:rsidRPr="006501CE">
        <w:rPr>
          <w:sz w:val="22"/>
          <w:szCs w:val="22"/>
          <w:lang w:val="uk-UA"/>
        </w:rPr>
        <w:t>Заступник міського голови з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питань діяльності виконавчих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>органів міської ради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А.В. </w:t>
      </w:r>
      <w:proofErr w:type="spellStart"/>
      <w:r w:rsidRPr="006501CE">
        <w:rPr>
          <w:sz w:val="22"/>
          <w:szCs w:val="22"/>
          <w:lang w:val="uk-UA"/>
        </w:rPr>
        <w:t>Сташко</w:t>
      </w:r>
      <w:proofErr w:type="spellEnd"/>
    </w:p>
    <w:p w:rsidR="00185242" w:rsidRPr="00F55665" w:rsidRDefault="00185242" w:rsidP="006501CE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</w:t>
      </w:r>
      <w:r w:rsidR="006501CE">
        <w:rPr>
          <w:lang w:val="uk-UA"/>
        </w:rPr>
        <w:t xml:space="preserve">             ___________________</w:t>
      </w:r>
    </w:p>
    <w:p w:rsidR="00185242" w:rsidRPr="00F55665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outlineLvl w:val="0"/>
        <w:rPr>
          <w:lang w:val="uk-UA"/>
        </w:rPr>
      </w:pP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>Заступник міського голови з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питань діяльності виконавчих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>органів міської ради</w:t>
      </w:r>
    </w:p>
    <w:p w:rsidR="00185242" w:rsidRPr="00F55665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 w:rsidRPr="006501CE">
        <w:rPr>
          <w:sz w:val="22"/>
          <w:szCs w:val="22"/>
          <w:lang w:val="uk-UA"/>
        </w:rPr>
        <w:t xml:space="preserve">В.М. </w:t>
      </w:r>
      <w:proofErr w:type="spellStart"/>
      <w:r w:rsidRPr="006501CE">
        <w:rPr>
          <w:sz w:val="22"/>
          <w:szCs w:val="22"/>
          <w:lang w:val="uk-UA"/>
        </w:rPr>
        <w:t>Загіка</w:t>
      </w:r>
      <w:proofErr w:type="spellEnd"/>
    </w:p>
    <w:p w:rsidR="00185242" w:rsidRPr="00F55665" w:rsidRDefault="00185242" w:rsidP="006501CE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             ___________________</w:t>
      </w:r>
    </w:p>
    <w:p w:rsidR="00185242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</w:rPr>
        <w:t xml:space="preserve">Начальник  </w:t>
      </w:r>
      <w:proofErr w:type="spellStart"/>
      <w:r w:rsidRPr="006501CE">
        <w:rPr>
          <w:sz w:val="22"/>
          <w:szCs w:val="22"/>
        </w:rPr>
        <w:t>управління</w:t>
      </w:r>
      <w:proofErr w:type="spellEnd"/>
      <w:r w:rsidRPr="006501CE">
        <w:rPr>
          <w:sz w:val="22"/>
          <w:szCs w:val="22"/>
        </w:rPr>
        <w:t xml:space="preserve"> </w:t>
      </w:r>
      <w:proofErr w:type="spellStart"/>
      <w:r w:rsidRPr="006501CE">
        <w:rPr>
          <w:sz w:val="22"/>
          <w:szCs w:val="22"/>
        </w:rPr>
        <w:t>праці</w:t>
      </w:r>
      <w:proofErr w:type="spellEnd"/>
      <w:r w:rsidRPr="006501CE">
        <w:rPr>
          <w:sz w:val="22"/>
          <w:szCs w:val="22"/>
        </w:rPr>
        <w:t xml:space="preserve">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</w:rPr>
        <w:t xml:space="preserve">та </w:t>
      </w:r>
      <w:proofErr w:type="spellStart"/>
      <w:proofErr w:type="gramStart"/>
      <w:r w:rsidRPr="006501CE">
        <w:rPr>
          <w:sz w:val="22"/>
          <w:szCs w:val="22"/>
        </w:rPr>
        <w:t>соц</w:t>
      </w:r>
      <w:proofErr w:type="gramEnd"/>
      <w:r w:rsidRPr="006501CE">
        <w:rPr>
          <w:sz w:val="22"/>
          <w:szCs w:val="22"/>
        </w:rPr>
        <w:t>іального</w:t>
      </w:r>
      <w:proofErr w:type="spellEnd"/>
      <w:r w:rsidRPr="006501CE">
        <w:rPr>
          <w:sz w:val="22"/>
          <w:szCs w:val="22"/>
        </w:rPr>
        <w:t xml:space="preserve"> </w:t>
      </w:r>
      <w:proofErr w:type="spellStart"/>
      <w:r w:rsidRPr="006501CE">
        <w:rPr>
          <w:sz w:val="22"/>
          <w:szCs w:val="22"/>
        </w:rPr>
        <w:t>захисту</w:t>
      </w:r>
      <w:proofErr w:type="spellEnd"/>
      <w:r w:rsidRPr="006501CE">
        <w:rPr>
          <w:sz w:val="22"/>
          <w:szCs w:val="22"/>
        </w:rPr>
        <w:t xml:space="preserve"> </w:t>
      </w:r>
      <w:proofErr w:type="spellStart"/>
      <w:r w:rsidRPr="006501CE">
        <w:rPr>
          <w:sz w:val="22"/>
          <w:szCs w:val="22"/>
        </w:rPr>
        <w:t>населення</w:t>
      </w:r>
      <w:proofErr w:type="spellEnd"/>
      <w:r w:rsidRPr="006501CE">
        <w:rPr>
          <w:sz w:val="22"/>
          <w:szCs w:val="22"/>
        </w:rPr>
        <w:t xml:space="preserve">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proofErr w:type="spellStart"/>
      <w:proofErr w:type="gramStart"/>
      <w:r w:rsidRPr="006501CE">
        <w:rPr>
          <w:sz w:val="22"/>
          <w:szCs w:val="22"/>
        </w:rPr>
        <w:t>м</w:t>
      </w:r>
      <w:proofErr w:type="gramEnd"/>
      <w:r w:rsidRPr="006501CE">
        <w:rPr>
          <w:sz w:val="22"/>
          <w:szCs w:val="22"/>
        </w:rPr>
        <w:t>іської</w:t>
      </w:r>
      <w:proofErr w:type="spellEnd"/>
      <w:r w:rsidRPr="006501CE">
        <w:rPr>
          <w:sz w:val="22"/>
          <w:szCs w:val="22"/>
        </w:rPr>
        <w:t xml:space="preserve"> ради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proofErr w:type="spellStart"/>
      <w:r w:rsidRPr="006501CE">
        <w:rPr>
          <w:sz w:val="22"/>
          <w:szCs w:val="22"/>
        </w:rPr>
        <w:t>І.Я.Тимошенко</w:t>
      </w:r>
      <w:proofErr w:type="spellEnd"/>
    </w:p>
    <w:p w:rsidR="00185242" w:rsidRPr="00F55665" w:rsidRDefault="006501CE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>
        <w:rPr>
          <w:lang w:val="uk-UA"/>
        </w:rPr>
        <w:t>___________________</w:t>
      </w:r>
    </w:p>
    <w:p w:rsidR="00185242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</w:rPr>
        <w:t xml:space="preserve">Начальник  </w:t>
      </w:r>
      <w:proofErr w:type="spellStart"/>
      <w:r w:rsidRPr="006501CE">
        <w:rPr>
          <w:sz w:val="22"/>
          <w:szCs w:val="22"/>
        </w:rPr>
        <w:t>управління</w:t>
      </w:r>
      <w:proofErr w:type="spellEnd"/>
      <w:r w:rsidRPr="006501CE">
        <w:rPr>
          <w:sz w:val="22"/>
          <w:szCs w:val="22"/>
        </w:rPr>
        <w:t xml:space="preserve">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освіти міської ради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Г.І. </w:t>
      </w:r>
      <w:proofErr w:type="spellStart"/>
      <w:r w:rsidRPr="006501CE">
        <w:rPr>
          <w:sz w:val="22"/>
          <w:szCs w:val="22"/>
          <w:lang w:val="uk-UA"/>
        </w:rPr>
        <w:t>Коведа</w:t>
      </w:r>
      <w:proofErr w:type="spellEnd"/>
    </w:p>
    <w:p w:rsidR="00185242" w:rsidRDefault="006501CE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>
        <w:rPr>
          <w:lang w:val="uk-UA"/>
        </w:rPr>
        <w:t>____________________</w:t>
      </w:r>
    </w:p>
    <w:p w:rsidR="00185242" w:rsidRPr="00F55665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       </w:t>
      </w:r>
      <w:r w:rsidRPr="006501CE">
        <w:rPr>
          <w:sz w:val="22"/>
          <w:szCs w:val="22"/>
          <w:lang w:val="uk-UA"/>
        </w:rPr>
        <w:t>Начальник управління</w:t>
      </w:r>
    </w:p>
    <w:p w:rsidR="00185242" w:rsidRPr="006501CE" w:rsidRDefault="00185242" w:rsidP="00F55665">
      <w:pPr>
        <w:pStyle w:val="msonormalcxspmiddle"/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                                                                                              ЖКГ та КВ міської ради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                                                                       І.Г. </w:t>
      </w:r>
      <w:proofErr w:type="spellStart"/>
      <w:r w:rsidRPr="006501CE">
        <w:rPr>
          <w:sz w:val="22"/>
          <w:szCs w:val="22"/>
          <w:lang w:val="uk-UA"/>
        </w:rPr>
        <w:t>Сташок</w:t>
      </w:r>
      <w:proofErr w:type="spellEnd"/>
    </w:p>
    <w:p w:rsidR="00185242" w:rsidRPr="00F55665" w:rsidRDefault="00185242" w:rsidP="006501CE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         </w:t>
      </w:r>
      <w:r>
        <w:rPr>
          <w:lang w:val="uk-UA"/>
        </w:rPr>
        <w:t xml:space="preserve">           </w:t>
      </w:r>
      <w:r w:rsidR="006501CE">
        <w:rPr>
          <w:lang w:val="uk-UA"/>
        </w:rPr>
        <w:t>____________________</w:t>
      </w:r>
    </w:p>
    <w:p w:rsidR="00185242" w:rsidRPr="00F55665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 xml:space="preserve">Начальник юридичного відділу </w:t>
      </w:r>
    </w:p>
    <w:p w:rsidR="00185242" w:rsidRPr="006501CE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/>
        </w:rPr>
      </w:pPr>
      <w:r w:rsidRPr="006501CE">
        <w:rPr>
          <w:sz w:val="22"/>
          <w:szCs w:val="22"/>
          <w:lang w:val="uk-UA"/>
        </w:rPr>
        <w:t>міської ради</w:t>
      </w:r>
    </w:p>
    <w:p w:rsidR="00185242" w:rsidRPr="00F55665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 w:rsidRPr="006501CE">
        <w:rPr>
          <w:sz w:val="22"/>
          <w:szCs w:val="22"/>
          <w:lang w:val="uk-UA"/>
        </w:rPr>
        <w:t xml:space="preserve">Н.А. </w:t>
      </w:r>
      <w:proofErr w:type="spellStart"/>
      <w:r w:rsidRPr="006501CE">
        <w:rPr>
          <w:sz w:val="22"/>
          <w:szCs w:val="22"/>
          <w:lang w:val="uk-UA"/>
        </w:rPr>
        <w:t>Буликова</w:t>
      </w:r>
      <w:proofErr w:type="spellEnd"/>
    </w:p>
    <w:p w:rsidR="00185242" w:rsidRDefault="00185242" w:rsidP="00F55665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lang w:val="uk-UA"/>
        </w:rPr>
      </w:pPr>
      <w:r w:rsidRPr="00F55665">
        <w:rPr>
          <w:lang w:val="uk-UA"/>
        </w:rPr>
        <w:t xml:space="preserve">                                                                                            </w:t>
      </w:r>
      <w:r w:rsidR="008F34AC">
        <w:rPr>
          <w:lang w:val="uk-UA"/>
        </w:rPr>
        <w:t xml:space="preserve">                    </w:t>
      </w:r>
      <w:r w:rsidRPr="00F55665">
        <w:rPr>
          <w:lang w:val="uk-UA"/>
        </w:rPr>
        <w:t>___________________</w:t>
      </w:r>
    </w:p>
    <w:p w:rsidR="006501CE" w:rsidRPr="006501CE" w:rsidRDefault="006501CE" w:rsidP="008F34AC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 w:eastAsia="en-US"/>
        </w:rPr>
      </w:pPr>
      <w:r>
        <w:rPr>
          <w:sz w:val="22"/>
          <w:szCs w:val="22"/>
          <w:lang w:val="uk-UA" w:eastAsia="en-US"/>
        </w:rPr>
        <w:t>В</w:t>
      </w:r>
      <w:r w:rsidRPr="006501CE">
        <w:rPr>
          <w:sz w:val="22"/>
          <w:szCs w:val="22"/>
          <w:lang w:val="uk-UA" w:eastAsia="en-US"/>
        </w:rPr>
        <w:t xml:space="preserve">. о. старости </w:t>
      </w:r>
      <w:proofErr w:type="spellStart"/>
      <w:r w:rsidRPr="006501CE">
        <w:rPr>
          <w:sz w:val="22"/>
          <w:szCs w:val="22"/>
          <w:lang w:val="uk-UA" w:eastAsia="en-US"/>
        </w:rPr>
        <w:t>Соколівського</w:t>
      </w:r>
      <w:proofErr w:type="spellEnd"/>
    </w:p>
    <w:p w:rsidR="008F34AC" w:rsidRPr="006501CE" w:rsidRDefault="006501CE" w:rsidP="008F34AC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 w:eastAsia="en-US"/>
        </w:rPr>
      </w:pPr>
      <w:r w:rsidRPr="006501CE">
        <w:rPr>
          <w:sz w:val="22"/>
          <w:szCs w:val="22"/>
          <w:lang w:val="uk-UA" w:eastAsia="en-US"/>
        </w:rPr>
        <w:t xml:space="preserve"> </w:t>
      </w:r>
      <w:proofErr w:type="spellStart"/>
      <w:r w:rsidRPr="006501CE">
        <w:rPr>
          <w:sz w:val="22"/>
          <w:szCs w:val="22"/>
          <w:lang w:val="uk-UA" w:eastAsia="en-US"/>
        </w:rPr>
        <w:t>старостинського</w:t>
      </w:r>
      <w:proofErr w:type="spellEnd"/>
      <w:r w:rsidRPr="006501CE">
        <w:rPr>
          <w:sz w:val="22"/>
          <w:szCs w:val="22"/>
          <w:lang w:val="uk-UA" w:eastAsia="en-US"/>
        </w:rPr>
        <w:t xml:space="preserve"> округу</w:t>
      </w:r>
    </w:p>
    <w:p w:rsidR="006501CE" w:rsidRPr="006501CE" w:rsidRDefault="006501CE" w:rsidP="008F34AC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sz w:val="22"/>
          <w:szCs w:val="22"/>
          <w:lang w:val="uk-UA" w:eastAsia="en-US"/>
        </w:rPr>
      </w:pPr>
      <w:r w:rsidRPr="006501CE">
        <w:rPr>
          <w:sz w:val="22"/>
          <w:szCs w:val="22"/>
          <w:lang w:val="uk-UA" w:eastAsia="en-US"/>
        </w:rPr>
        <w:t xml:space="preserve">Н.В. </w:t>
      </w:r>
      <w:proofErr w:type="spellStart"/>
      <w:r w:rsidRPr="006501CE">
        <w:rPr>
          <w:sz w:val="22"/>
          <w:szCs w:val="22"/>
          <w:lang w:val="uk-UA" w:eastAsia="en-US"/>
        </w:rPr>
        <w:t>Кальянова</w:t>
      </w:r>
      <w:proofErr w:type="spellEnd"/>
    </w:p>
    <w:p w:rsidR="006501CE" w:rsidRPr="00F55665" w:rsidRDefault="006501CE" w:rsidP="008F34AC">
      <w:pPr>
        <w:pStyle w:val="msonormalcxspmiddle"/>
        <w:keepNext/>
        <w:widowControl w:val="0"/>
        <w:autoSpaceDE w:val="0"/>
        <w:autoSpaceDN w:val="0"/>
        <w:adjustRightInd w:val="0"/>
        <w:spacing w:before="0" w:beforeAutospacing="0" w:after="0" w:afterAutospacing="0"/>
        <w:jc w:val="right"/>
        <w:outlineLvl w:val="0"/>
        <w:rPr>
          <w:lang w:val="uk-UA"/>
        </w:rPr>
      </w:pPr>
      <w:r>
        <w:rPr>
          <w:lang w:val="uk-UA" w:eastAsia="en-US"/>
        </w:rPr>
        <w:t>___________________</w:t>
      </w:r>
    </w:p>
    <w:p w:rsidR="00185242" w:rsidRPr="00F55665" w:rsidRDefault="00185242" w:rsidP="00F55665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F55665">
        <w:rPr>
          <w:sz w:val="18"/>
          <w:szCs w:val="18"/>
          <w:lang w:val="uk-UA"/>
        </w:rPr>
        <w:t>Надати рішення:</w:t>
      </w:r>
    </w:p>
    <w:p w:rsidR="00185242" w:rsidRDefault="00185242" w:rsidP="00B7785A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F55665">
        <w:rPr>
          <w:sz w:val="18"/>
          <w:szCs w:val="18"/>
          <w:lang w:val="uk-UA"/>
        </w:rPr>
        <w:t>Уп</w:t>
      </w:r>
      <w:r>
        <w:rPr>
          <w:sz w:val="18"/>
          <w:szCs w:val="18"/>
          <w:lang w:val="uk-UA"/>
        </w:rPr>
        <w:t>равлінню ЖКГ та КВ міської ради;</w:t>
      </w:r>
    </w:p>
    <w:p w:rsidR="00185242" w:rsidRDefault="00185242" w:rsidP="00B7785A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B7785A">
        <w:rPr>
          <w:sz w:val="18"/>
          <w:szCs w:val="18"/>
          <w:lang w:val="uk-UA"/>
        </w:rPr>
        <w:t>У</w:t>
      </w:r>
      <w:r w:rsidRPr="00250789">
        <w:rPr>
          <w:sz w:val="18"/>
          <w:szCs w:val="18"/>
          <w:lang w:val="uk-UA"/>
        </w:rPr>
        <w:t>правління праці та соціального захисту населення міської ради</w:t>
      </w:r>
      <w:r>
        <w:rPr>
          <w:sz w:val="18"/>
          <w:szCs w:val="18"/>
          <w:lang w:val="uk-UA"/>
        </w:rPr>
        <w:t>;</w:t>
      </w:r>
    </w:p>
    <w:p w:rsidR="00185242" w:rsidRDefault="00185242" w:rsidP="00B7785A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B7785A">
        <w:rPr>
          <w:sz w:val="18"/>
          <w:szCs w:val="18"/>
          <w:lang w:val="uk-UA"/>
        </w:rPr>
        <w:t>Управління освіти міської ради</w:t>
      </w:r>
      <w:r>
        <w:rPr>
          <w:sz w:val="18"/>
          <w:szCs w:val="18"/>
          <w:lang w:val="uk-UA"/>
        </w:rPr>
        <w:t>;</w:t>
      </w:r>
    </w:p>
    <w:p w:rsidR="00185242" w:rsidRDefault="00185242" w:rsidP="00B7785A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КП « </w:t>
      </w:r>
      <w:proofErr w:type="spellStart"/>
      <w:r>
        <w:rPr>
          <w:sz w:val="18"/>
          <w:szCs w:val="18"/>
          <w:lang w:val="uk-UA"/>
        </w:rPr>
        <w:t>Хмільниккомунсервіс</w:t>
      </w:r>
      <w:proofErr w:type="spellEnd"/>
      <w:r>
        <w:rPr>
          <w:sz w:val="18"/>
          <w:szCs w:val="18"/>
          <w:lang w:val="uk-UA"/>
        </w:rPr>
        <w:t>»;</w:t>
      </w:r>
    </w:p>
    <w:p w:rsidR="00185242" w:rsidRDefault="00185242" w:rsidP="00B7785A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КП «</w:t>
      </w:r>
      <w:proofErr w:type="spellStart"/>
      <w:r>
        <w:rPr>
          <w:sz w:val="18"/>
          <w:szCs w:val="18"/>
          <w:lang w:val="uk-UA"/>
        </w:rPr>
        <w:t>Хмільникводоканал</w:t>
      </w:r>
      <w:proofErr w:type="spellEnd"/>
      <w:r>
        <w:rPr>
          <w:sz w:val="18"/>
          <w:szCs w:val="18"/>
          <w:lang w:val="uk-UA"/>
        </w:rPr>
        <w:t>»;</w:t>
      </w:r>
    </w:p>
    <w:p w:rsidR="00185242" w:rsidRPr="00250789" w:rsidRDefault="00185242" w:rsidP="00D70C1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r w:rsidRPr="00250789">
        <w:rPr>
          <w:sz w:val="18"/>
          <w:szCs w:val="18"/>
        </w:rPr>
        <w:t>КП «</w:t>
      </w:r>
      <w:proofErr w:type="spellStart"/>
      <w:r w:rsidRPr="00250789">
        <w:rPr>
          <w:sz w:val="18"/>
          <w:szCs w:val="18"/>
        </w:rPr>
        <w:t>Хмільницька</w:t>
      </w:r>
      <w:proofErr w:type="spellEnd"/>
      <w:r w:rsidRPr="00250789">
        <w:rPr>
          <w:sz w:val="18"/>
          <w:szCs w:val="18"/>
        </w:rPr>
        <w:t xml:space="preserve"> ЖЕК».</w:t>
      </w:r>
    </w:p>
    <w:sectPr w:rsidR="00185242" w:rsidRPr="00250789" w:rsidSect="00A853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B8" w:rsidRDefault="00081DB8" w:rsidP="00B43962">
      <w:pPr>
        <w:spacing w:after="0" w:line="240" w:lineRule="auto"/>
      </w:pPr>
      <w:r>
        <w:separator/>
      </w:r>
    </w:p>
  </w:endnote>
  <w:endnote w:type="continuationSeparator" w:id="0">
    <w:p w:rsidR="00081DB8" w:rsidRDefault="00081DB8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B8" w:rsidRDefault="00081DB8" w:rsidP="00B43962">
      <w:pPr>
        <w:spacing w:after="0" w:line="240" w:lineRule="auto"/>
      </w:pPr>
      <w:r>
        <w:separator/>
      </w:r>
    </w:p>
  </w:footnote>
  <w:footnote w:type="continuationSeparator" w:id="0">
    <w:p w:rsidR="00081DB8" w:rsidRDefault="00081DB8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35E45"/>
    <w:rsid w:val="000363DE"/>
    <w:rsid w:val="00040E06"/>
    <w:rsid w:val="00042716"/>
    <w:rsid w:val="000430F9"/>
    <w:rsid w:val="0005245A"/>
    <w:rsid w:val="000570D1"/>
    <w:rsid w:val="00073842"/>
    <w:rsid w:val="00077376"/>
    <w:rsid w:val="00081749"/>
    <w:rsid w:val="00081DB8"/>
    <w:rsid w:val="0009398C"/>
    <w:rsid w:val="00096B10"/>
    <w:rsid w:val="000A28DA"/>
    <w:rsid w:val="000B0793"/>
    <w:rsid w:val="000B4320"/>
    <w:rsid w:val="000C1367"/>
    <w:rsid w:val="000C6ACF"/>
    <w:rsid w:val="000D2B3F"/>
    <w:rsid w:val="000D3286"/>
    <w:rsid w:val="000E0060"/>
    <w:rsid w:val="001026BD"/>
    <w:rsid w:val="001041BC"/>
    <w:rsid w:val="00105782"/>
    <w:rsid w:val="001068F1"/>
    <w:rsid w:val="00107C01"/>
    <w:rsid w:val="00120CDB"/>
    <w:rsid w:val="00131F6E"/>
    <w:rsid w:val="00134BAB"/>
    <w:rsid w:val="00134F17"/>
    <w:rsid w:val="0013530D"/>
    <w:rsid w:val="00146F2F"/>
    <w:rsid w:val="00147366"/>
    <w:rsid w:val="00151059"/>
    <w:rsid w:val="001521F9"/>
    <w:rsid w:val="001542B2"/>
    <w:rsid w:val="001545AC"/>
    <w:rsid w:val="001561D4"/>
    <w:rsid w:val="001574AF"/>
    <w:rsid w:val="00162F00"/>
    <w:rsid w:val="00165CB5"/>
    <w:rsid w:val="001771C5"/>
    <w:rsid w:val="0018504E"/>
    <w:rsid w:val="00185242"/>
    <w:rsid w:val="001963D9"/>
    <w:rsid w:val="001A6707"/>
    <w:rsid w:val="001D0399"/>
    <w:rsid w:val="001F4EB2"/>
    <w:rsid w:val="001F575B"/>
    <w:rsid w:val="002174CB"/>
    <w:rsid w:val="00217A23"/>
    <w:rsid w:val="002239F0"/>
    <w:rsid w:val="002241D6"/>
    <w:rsid w:val="0023160E"/>
    <w:rsid w:val="00236F17"/>
    <w:rsid w:val="00240CB9"/>
    <w:rsid w:val="00240FE0"/>
    <w:rsid w:val="00250789"/>
    <w:rsid w:val="00256FF1"/>
    <w:rsid w:val="00262D70"/>
    <w:rsid w:val="002814AF"/>
    <w:rsid w:val="00296275"/>
    <w:rsid w:val="002B0A38"/>
    <w:rsid w:val="002C05E9"/>
    <w:rsid w:val="002D0B4A"/>
    <w:rsid w:val="002E2EEE"/>
    <w:rsid w:val="002E4FDE"/>
    <w:rsid w:val="002E6328"/>
    <w:rsid w:val="002F3259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832E8"/>
    <w:rsid w:val="00394773"/>
    <w:rsid w:val="003A0073"/>
    <w:rsid w:val="003A0245"/>
    <w:rsid w:val="003B242A"/>
    <w:rsid w:val="003B69A3"/>
    <w:rsid w:val="003C6FF5"/>
    <w:rsid w:val="003C7530"/>
    <w:rsid w:val="003D2145"/>
    <w:rsid w:val="003D4FB5"/>
    <w:rsid w:val="003E7301"/>
    <w:rsid w:val="003F0106"/>
    <w:rsid w:val="003F32A5"/>
    <w:rsid w:val="003F437E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A0E40"/>
    <w:rsid w:val="004A702F"/>
    <w:rsid w:val="004A7A38"/>
    <w:rsid w:val="004B0545"/>
    <w:rsid w:val="004B23F6"/>
    <w:rsid w:val="004D28F7"/>
    <w:rsid w:val="004D50BD"/>
    <w:rsid w:val="004D692A"/>
    <w:rsid w:val="004E7041"/>
    <w:rsid w:val="004F3FC2"/>
    <w:rsid w:val="004F7DDA"/>
    <w:rsid w:val="00515D18"/>
    <w:rsid w:val="0051769D"/>
    <w:rsid w:val="00517842"/>
    <w:rsid w:val="00522034"/>
    <w:rsid w:val="005271A5"/>
    <w:rsid w:val="00536335"/>
    <w:rsid w:val="00544AF4"/>
    <w:rsid w:val="00553899"/>
    <w:rsid w:val="00553F27"/>
    <w:rsid w:val="00560083"/>
    <w:rsid w:val="00563422"/>
    <w:rsid w:val="00567984"/>
    <w:rsid w:val="00574B61"/>
    <w:rsid w:val="00580108"/>
    <w:rsid w:val="00581FB0"/>
    <w:rsid w:val="0059541F"/>
    <w:rsid w:val="0059639F"/>
    <w:rsid w:val="00596D42"/>
    <w:rsid w:val="005C078E"/>
    <w:rsid w:val="005C1D0A"/>
    <w:rsid w:val="005C5406"/>
    <w:rsid w:val="005D6B7F"/>
    <w:rsid w:val="005D7796"/>
    <w:rsid w:val="005E42AA"/>
    <w:rsid w:val="005F0580"/>
    <w:rsid w:val="00604773"/>
    <w:rsid w:val="00610C5A"/>
    <w:rsid w:val="00620620"/>
    <w:rsid w:val="00621216"/>
    <w:rsid w:val="00631F68"/>
    <w:rsid w:val="006501CE"/>
    <w:rsid w:val="006522D7"/>
    <w:rsid w:val="00656528"/>
    <w:rsid w:val="00662C22"/>
    <w:rsid w:val="00664E23"/>
    <w:rsid w:val="00687E04"/>
    <w:rsid w:val="006A5E07"/>
    <w:rsid w:val="006C0D74"/>
    <w:rsid w:val="006C5776"/>
    <w:rsid w:val="006C59E2"/>
    <w:rsid w:val="006C623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1007F"/>
    <w:rsid w:val="00710F71"/>
    <w:rsid w:val="007130B1"/>
    <w:rsid w:val="00713130"/>
    <w:rsid w:val="00716089"/>
    <w:rsid w:val="00717F58"/>
    <w:rsid w:val="007200F1"/>
    <w:rsid w:val="00722CD8"/>
    <w:rsid w:val="00742A9F"/>
    <w:rsid w:val="007500A0"/>
    <w:rsid w:val="00751050"/>
    <w:rsid w:val="00751C58"/>
    <w:rsid w:val="00752845"/>
    <w:rsid w:val="00753962"/>
    <w:rsid w:val="00754EBB"/>
    <w:rsid w:val="00763CF9"/>
    <w:rsid w:val="00763D9F"/>
    <w:rsid w:val="007649D1"/>
    <w:rsid w:val="00772658"/>
    <w:rsid w:val="00776E4C"/>
    <w:rsid w:val="0078308C"/>
    <w:rsid w:val="00784E0D"/>
    <w:rsid w:val="007862E1"/>
    <w:rsid w:val="00786D63"/>
    <w:rsid w:val="00791671"/>
    <w:rsid w:val="0079372D"/>
    <w:rsid w:val="0079552C"/>
    <w:rsid w:val="007A3DFB"/>
    <w:rsid w:val="007B0ADF"/>
    <w:rsid w:val="007B1CD5"/>
    <w:rsid w:val="007B3626"/>
    <w:rsid w:val="007B78FB"/>
    <w:rsid w:val="007C0738"/>
    <w:rsid w:val="007D0D27"/>
    <w:rsid w:val="007D2D3D"/>
    <w:rsid w:val="007D3A39"/>
    <w:rsid w:val="007E1BD5"/>
    <w:rsid w:val="007E6C0B"/>
    <w:rsid w:val="007F3F2B"/>
    <w:rsid w:val="00823F77"/>
    <w:rsid w:val="0082607B"/>
    <w:rsid w:val="008279E6"/>
    <w:rsid w:val="008321BD"/>
    <w:rsid w:val="00835065"/>
    <w:rsid w:val="00835B82"/>
    <w:rsid w:val="00845E24"/>
    <w:rsid w:val="008509F5"/>
    <w:rsid w:val="008549B5"/>
    <w:rsid w:val="00872236"/>
    <w:rsid w:val="008735CA"/>
    <w:rsid w:val="00873E56"/>
    <w:rsid w:val="00874110"/>
    <w:rsid w:val="00876365"/>
    <w:rsid w:val="00884E86"/>
    <w:rsid w:val="00887673"/>
    <w:rsid w:val="00896A50"/>
    <w:rsid w:val="008A5FB5"/>
    <w:rsid w:val="008B478B"/>
    <w:rsid w:val="008B6F53"/>
    <w:rsid w:val="008C1235"/>
    <w:rsid w:val="008C4443"/>
    <w:rsid w:val="008D55B1"/>
    <w:rsid w:val="008D7FFE"/>
    <w:rsid w:val="008F05E0"/>
    <w:rsid w:val="008F34AC"/>
    <w:rsid w:val="008F5AA3"/>
    <w:rsid w:val="00901C7C"/>
    <w:rsid w:val="00914EDD"/>
    <w:rsid w:val="00932F42"/>
    <w:rsid w:val="00933302"/>
    <w:rsid w:val="00933368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2E9D"/>
    <w:rsid w:val="009B7F56"/>
    <w:rsid w:val="009C44BB"/>
    <w:rsid w:val="009D3F5B"/>
    <w:rsid w:val="009D4684"/>
    <w:rsid w:val="009D4C5C"/>
    <w:rsid w:val="009D7A8E"/>
    <w:rsid w:val="009E18B9"/>
    <w:rsid w:val="009F3A49"/>
    <w:rsid w:val="009F4F88"/>
    <w:rsid w:val="009F613F"/>
    <w:rsid w:val="00A06909"/>
    <w:rsid w:val="00A1565B"/>
    <w:rsid w:val="00A41141"/>
    <w:rsid w:val="00A426C6"/>
    <w:rsid w:val="00A51ECF"/>
    <w:rsid w:val="00A621EC"/>
    <w:rsid w:val="00A64216"/>
    <w:rsid w:val="00A66946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5DB"/>
    <w:rsid w:val="00AD71EE"/>
    <w:rsid w:val="00AE1C45"/>
    <w:rsid w:val="00AE317E"/>
    <w:rsid w:val="00AE7F59"/>
    <w:rsid w:val="00AF32D0"/>
    <w:rsid w:val="00B00976"/>
    <w:rsid w:val="00B057D9"/>
    <w:rsid w:val="00B10C69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51B5"/>
    <w:rsid w:val="00B653E8"/>
    <w:rsid w:val="00B75B25"/>
    <w:rsid w:val="00B7785A"/>
    <w:rsid w:val="00B86DFB"/>
    <w:rsid w:val="00B91A08"/>
    <w:rsid w:val="00B93917"/>
    <w:rsid w:val="00B96DDC"/>
    <w:rsid w:val="00B97DED"/>
    <w:rsid w:val="00BB09B3"/>
    <w:rsid w:val="00BB0FC7"/>
    <w:rsid w:val="00BB556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D012A3"/>
    <w:rsid w:val="00D06A9A"/>
    <w:rsid w:val="00D1302A"/>
    <w:rsid w:val="00D149E0"/>
    <w:rsid w:val="00D2122F"/>
    <w:rsid w:val="00D30D4C"/>
    <w:rsid w:val="00D34B0E"/>
    <w:rsid w:val="00D40FDD"/>
    <w:rsid w:val="00D46656"/>
    <w:rsid w:val="00D52970"/>
    <w:rsid w:val="00D543B8"/>
    <w:rsid w:val="00D64A23"/>
    <w:rsid w:val="00D64F83"/>
    <w:rsid w:val="00D67C4D"/>
    <w:rsid w:val="00D67F1B"/>
    <w:rsid w:val="00D70C18"/>
    <w:rsid w:val="00D83B35"/>
    <w:rsid w:val="00D878FA"/>
    <w:rsid w:val="00DB73C8"/>
    <w:rsid w:val="00DD39DD"/>
    <w:rsid w:val="00DE2AA7"/>
    <w:rsid w:val="00DF59DA"/>
    <w:rsid w:val="00E04BAA"/>
    <w:rsid w:val="00E06755"/>
    <w:rsid w:val="00E26B03"/>
    <w:rsid w:val="00E338AB"/>
    <w:rsid w:val="00E61C24"/>
    <w:rsid w:val="00E708BB"/>
    <w:rsid w:val="00E8039A"/>
    <w:rsid w:val="00E82210"/>
    <w:rsid w:val="00E9115C"/>
    <w:rsid w:val="00E938E5"/>
    <w:rsid w:val="00E94B5D"/>
    <w:rsid w:val="00EC262B"/>
    <w:rsid w:val="00EC57D0"/>
    <w:rsid w:val="00ED11B4"/>
    <w:rsid w:val="00ED4FD8"/>
    <w:rsid w:val="00ED77C7"/>
    <w:rsid w:val="00F063BF"/>
    <w:rsid w:val="00F06A61"/>
    <w:rsid w:val="00F2537C"/>
    <w:rsid w:val="00F25901"/>
    <w:rsid w:val="00F27856"/>
    <w:rsid w:val="00F325BC"/>
    <w:rsid w:val="00F46895"/>
    <w:rsid w:val="00F52A7F"/>
    <w:rsid w:val="00F55342"/>
    <w:rsid w:val="00F55665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D21E0"/>
    <w:rsid w:val="00FE0EE9"/>
    <w:rsid w:val="00FE28A4"/>
    <w:rsid w:val="00FE73B4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C9E7-7192-4A5E-A39F-98878AB1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2464</Words>
  <Characters>17935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a</cp:lastModifiedBy>
  <cp:revision>18</cp:revision>
  <cp:lastPrinted>2020-05-28T05:06:00Z</cp:lastPrinted>
  <dcterms:created xsi:type="dcterms:W3CDTF">2019-05-11T11:05:00Z</dcterms:created>
  <dcterms:modified xsi:type="dcterms:W3CDTF">2020-05-28T05:06:00Z</dcterms:modified>
</cp:coreProperties>
</file>